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167B" w14:textId="77777777" w:rsidR="00246BCE" w:rsidRDefault="00000000">
      <w:pPr>
        <w:ind w:left="360" w:firstLine="0"/>
        <w:jc w:val="center"/>
      </w:pPr>
      <w:r>
        <w:rPr>
          <w:noProof/>
        </w:rPr>
        <w:drawing>
          <wp:anchor distT="0" distB="0" distL="0" distR="0" simplePos="0" relativeHeight="2" behindDoc="0" locked="0" layoutInCell="1" allowOverlap="1" wp14:anchorId="65A3A804" wp14:editId="527195BE">
            <wp:simplePos x="0" y="0"/>
            <wp:positionH relativeFrom="column">
              <wp:posOffset>1809115</wp:posOffset>
            </wp:positionH>
            <wp:positionV relativeFrom="paragraph">
              <wp:posOffset>-304800</wp:posOffset>
            </wp:positionV>
            <wp:extent cx="2597785" cy="974090"/>
            <wp:effectExtent l="0" t="0" r="0" b="0"/>
            <wp:wrapTopAndBottom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>FACULDADE CATÓLICA DA PARAÍBA</w:t>
      </w:r>
    </w:p>
    <w:p w14:paraId="057D300C" w14:textId="77777777" w:rsidR="00246BCE" w:rsidRDefault="00000000">
      <w:pPr>
        <w:ind w:left="360" w:firstLine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 DE BACHARELADO EM CIÊNCIAS DA COMPUTAÇÃO</w:t>
      </w:r>
    </w:p>
    <w:p w14:paraId="2EA8FB27" w14:textId="77777777" w:rsidR="00246BCE" w:rsidRDefault="00246BCE">
      <w:pPr>
        <w:spacing w:line="259" w:lineRule="auto"/>
        <w:ind w:left="1441" w:right="1482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B7C2E3" w14:textId="77777777" w:rsidR="00246BCE" w:rsidRDefault="00246BCE">
      <w:pPr>
        <w:spacing w:line="259" w:lineRule="auto"/>
        <w:ind w:left="1441" w:right="1482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BC4F63" w14:textId="77777777" w:rsidR="00246BCE" w:rsidRDefault="00246BCE">
      <w:pPr>
        <w:spacing w:line="259" w:lineRule="auto"/>
        <w:ind w:left="1441" w:right="1482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3E6965" w14:textId="77777777" w:rsidR="00246BCE" w:rsidRDefault="00246BCE">
      <w:pPr>
        <w:spacing w:after="319" w:line="259" w:lineRule="auto"/>
        <w:ind w:left="3" w:righ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5E3F21" w14:textId="77777777" w:rsidR="00246BCE" w:rsidRDefault="00000000">
      <w:pPr>
        <w:spacing w:after="310" w:line="259" w:lineRule="auto"/>
        <w:ind w:left="1441" w:right="1481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A EQUIPE</w:t>
      </w:r>
    </w:p>
    <w:p w14:paraId="2DA89CFF" w14:textId="5325B90A" w:rsidR="00246BCE" w:rsidRPr="006E4584" w:rsidRDefault="006E4584">
      <w:pPr>
        <w:spacing w:after="314" w:line="259" w:lineRule="auto"/>
        <w:ind w:left="3" w:right="0" w:firstLine="0"/>
        <w:jc w:val="center"/>
        <w:rPr>
          <w:sz w:val="24"/>
          <w:szCs w:val="24"/>
        </w:rPr>
      </w:pPr>
      <w:r w:rsidRPr="006E4584">
        <w:rPr>
          <w:sz w:val="24"/>
          <w:szCs w:val="24"/>
        </w:rPr>
        <w:t>Jefferson, Richard Ricarte, Adler Alves, Samuel Almeida</w:t>
      </w:r>
    </w:p>
    <w:p w14:paraId="389BAB78" w14:textId="77777777" w:rsidR="00246BCE" w:rsidRDefault="00246BCE">
      <w:pPr>
        <w:spacing w:after="314" w:line="259" w:lineRule="auto"/>
        <w:ind w:left="3" w:right="0" w:firstLine="0"/>
        <w:jc w:val="center"/>
      </w:pPr>
    </w:p>
    <w:p w14:paraId="470DE359" w14:textId="77777777" w:rsidR="00246BCE" w:rsidRDefault="00246BCE">
      <w:pPr>
        <w:spacing w:after="314" w:line="259" w:lineRule="auto"/>
        <w:ind w:left="3" w:right="0" w:firstLine="0"/>
        <w:jc w:val="center"/>
      </w:pPr>
    </w:p>
    <w:p w14:paraId="7AD7B57B" w14:textId="77777777" w:rsidR="00246BCE" w:rsidRDefault="00246BCE">
      <w:pPr>
        <w:spacing w:after="314" w:line="259" w:lineRule="auto"/>
        <w:ind w:left="3" w:righ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5A1BF5" w14:textId="77777777" w:rsidR="00246BCE" w:rsidRDefault="00000000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E PROJETO</w:t>
      </w:r>
    </w:p>
    <w:p w14:paraId="5BEF4B9C" w14:textId="4B1972E0" w:rsidR="00246BCE" w:rsidRDefault="00242FA0">
      <w:pPr>
        <w:spacing w:after="310" w:line="259" w:lineRule="auto"/>
        <w:ind w:left="1426" w:right="1481" w:hanging="10"/>
        <w:jc w:val="center"/>
      </w:pPr>
      <w:r>
        <w:t>Facerecoptm</w:t>
      </w:r>
    </w:p>
    <w:p w14:paraId="06349610" w14:textId="77777777" w:rsidR="00246BCE" w:rsidRDefault="00246BCE">
      <w:pPr>
        <w:ind w:firstLine="0"/>
        <w:jc w:val="center"/>
        <w:rPr>
          <w:b/>
        </w:rPr>
      </w:pPr>
    </w:p>
    <w:p w14:paraId="2A6D96FD" w14:textId="77777777" w:rsidR="00246BCE" w:rsidRDefault="00246BCE">
      <w:pPr>
        <w:spacing w:after="289" w:line="259" w:lineRule="auto"/>
        <w:ind w:firstLine="0"/>
        <w:jc w:val="center"/>
      </w:pPr>
    </w:p>
    <w:p w14:paraId="49464412" w14:textId="77777777" w:rsidR="00246BCE" w:rsidRDefault="00246BCE">
      <w:pPr>
        <w:spacing w:after="314" w:line="259" w:lineRule="auto"/>
        <w:ind w:left="3" w:right="0" w:firstLine="0"/>
        <w:jc w:val="center"/>
      </w:pPr>
    </w:p>
    <w:p w14:paraId="27AE506A" w14:textId="77777777" w:rsidR="00246BCE" w:rsidRDefault="00246BCE">
      <w:pPr>
        <w:spacing w:after="314" w:line="259" w:lineRule="auto"/>
        <w:ind w:left="3" w:right="0" w:firstLine="0"/>
        <w:jc w:val="center"/>
      </w:pPr>
    </w:p>
    <w:p w14:paraId="654FBF3C" w14:textId="77777777" w:rsidR="00246BCE" w:rsidRDefault="00246BCE">
      <w:pPr>
        <w:spacing w:after="314" w:line="259" w:lineRule="auto"/>
        <w:ind w:left="3" w:right="0" w:firstLine="0"/>
        <w:jc w:val="center"/>
      </w:pPr>
    </w:p>
    <w:p w14:paraId="3F683AA3" w14:textId="77777777" w:rsidR="00246BCE" w:rsidRDefault="00246BCE">
      <w:pPr>
        <w:spacing w:after="314" w:line="259" w:lineRule="auto"/>
        <w:ind w:right="0" w:firstLine="0"/>
        <w:jc w:val="center"/>
      </w:pPr>
    </w:p>
    <w:p w14:paraId="1C9E50E4" w14:textId="77777777" w:rsidR="00246BCE" w:rsidRDefault="00246BCE">
      <w:pPr>
        <w:spacing w:after="314" w:line="259" w:lineRule="auto"/>
        <w:ind w:right="0" w:firstLine="0"/>
        <w:jc w:val="center"/>
      </w:pPr>
    </w:p>
    <w:p w14:paraId="0091EDDC" w14:textId="77777777" w:rsidR="00246BCE" w:rsidRDefault="00246BCE">
      <w:pPr>
        <w:spacing w:after="314" w:line="259" w:lineRule="auto"/>
        <w:ind w:right="0" w:firstLine="0"/>
        <w:jc w:val="center"/>
      </w:pPr>
    </w:p>
    <w:p w14:paraId="795EB8C8" w14:textId="77777777" w:rsidR="00246BCE" w:rsidRDefault="00000000">
      <w:pPr>
        <w:spacing w:after="114" w:line="259" w:lineRule="auto"/>
        <w:ind w:left="767" w:right="808" w:hanging="1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CAJAZEIRAS - PB</w:t>
      </w:r>
    </w:p>
    <w:p w14:paraId="41E3C2C6" w14:textId="77777777" w:rsidR="00246BCE" w:rsidRDefault="00000000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O</w:t>
      </w:r>
    </w:p>
    <w:p w14:paraId="59B3FD85" w14:textId="6057E9BF" w:rsidR="00246BCE" w:rsidRDefault="00246BCE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3CA7E" w14:textId="625E8D19" w:rsidR="00246BCE" w:rsidRDefault="00000000">
      <w:pPr>
        <w:pStyle w:val="Corpodetexto"/>
        <w:spacing w:line="240" w:lineRule="auto"/>
        <w:ind w:left="0" w:right="-39" w:firstLine="0"/>
        <w:jc w:val="center"/>
      </w:pPr>
      <w:bookmarkStart w:id="0" w:name="docs-internal-guid-d2bb5a5c-7fff-7840-ca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>SUMÁRIO</w:t>
      </w:r>
    </w:p>
    <w:p w14:paraId="179C0989" w14:textId="77777777" w:rsidR="00246BCE" w:rsidRDefault="00246BCE">
      <w:pPr>
        <w:pStyle w:val="Corpodetexto"/>
        <w:rPr>
          <w:rFonts w:ascii="Arial" w:eastAsia="Arial" w:hAnsi="Arial" w:cs="Arial"/>
          <w:b/>
          <w:sz w:val="24"/>
          <w:szCs w:val="24"/>
        </w:rPr>
      </w:pPr>
    </w:p>
    <w:p w14:paraId="76A134E3" w14:textId="77777777" w:rsidR="00F47F34" w:rsidRDefault="00000000">
      <w:pPr>
        <w:pStyle w:val="Corpodetexto"/>
        <w:spacing w:before="29" w:after="100" w:line="427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Style w:val="LinkdaInternet"/>
          <w:rFonts w:ascii="Arial" w:hAnsi="Arial" w:cs="Arial"/>
          <w:b/>
          <w:bCs/>
          <w:color w:val="000000"/>
          <w:sz w:val="24"/>
          <w:szCs w:val="24"/>
          <w:u w:val="none"/>
        </w:rPr>
        <w:tab/>
      </w:r>
    </w:p>
    <w:sdt>
      <w:sdtPr>
        <w:rPr>
          <w:rFonts w:ascii="Calibri" w:eastAsia="Calibri" w:hAnsi="Calibri" w:cs="Lucida Sans"/>
          <w:color w:val="auto"/>
          <w:sz w:val="22"/>
          <w:szCs w:val="22"/>
        </w:rPr>
        <w:id w:val="1150251131"/>
        <w:docPartObj>
          <w:docPartGallery w:val="Table of Contents"/>
          <w:docPartUnique/>
        </w:docPartObj>
      </w:sdtPr>
      <w:sdtContent>
        <w:p w14:paraId="2176DE67" w14:textId="2233EAF7" w:rsidR="00F47F34" w:rsidRDefault="00F47F34">
          <w:pPr>
            <w:pStyle w:val="CabealhodoSumrio"/>
          </w:pPr>
        </w:p>
        <w:p w14:paraId="683EEBA9" w14:textId="7C6FB1C4" w:rsidR="00F47F34" w:rsidRPr="00F47F34" w:rsidRDefault="00F47F34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F47F34">
            <w:rPr>
              <w:rFonts w:ascii="Arial" w:hAnsi="Arial" w:cs="Arial"/>
              <w:sz w:val="24"/>
              <w:szCs w:val="24"/>
            </w:rPr>
            <w:t xml:space="preserve">1 </w:t>
          </w:r>
          <w:r w:rsidRPr="00F47F34">
            <w:rPr>
              <w:rFonts w:ascii="Arial" w:hAnsi="Arial" w:cs="Arial"/>
              <w:b/>
              <w:bCs/>
              <w:sz w:val="24"/>
              <w:szCs w:val="24"/>
            </w:rPr>
            <w:t>INTRODUÇÃO</w:t>
          </w:r>
          <w:r w:rsidRPr="00F47F3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F47F34">
            <w:rPr>
              <w:rFonts w:ascii="Arial" w:hAnsi="Arial" w:cs="Arial"/>
              <w:sz w:val="24"/>
              <w:szCs w:val="24"/>
            </w:rPr>
            <w:t>2</w:t>
          </w:r>
        </w:p>
        <w:p w14:paraId="50E38EDB" w14:textId="2F1F9406" w:rsidR="00F47F34" w:rsidRDefault="00D9265C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.1 CONTEXTO DO PROJETO</w:t>
          </w:r>
          <w:r w:rsidR="00F47F34" w:rsidRPr="00F47F3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F47F34" w:rsidRPr="00F47F34">
            <w:rPr>
              <w:rFonts w:ascii="Arial" w:hAnsi="Arial" w:cs="Arial"/>
              <w:sz w:val="24"/>
              <w:szCs w:val="24"/>
            </w:rPr>
            <w:t>2</w:t>
          </w:r>
        </w:p>
        <w:p w14:paraId="42D0C8D4" w14:textId="5DA2939F" w:rsidR="00D9265C" w:rsidRDefault="00D9265C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.2 APLICAÇÃO</w:t>
          </w:r>
          <w:r w:rsidRPr="00F47F3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F47F34">
            <w:rPr>
              <w:rFonts w:ascii="Arial" w:hAnsi="Arial" w:cs="Arial"/>
              <w:sz w:val="24"/>
              <w:szCs w:val="24"/>
            </w:rPr>
            <w:t>2</w:t>
          </w:r>
        </w:p>
        <w:p w14:paraId="2D638656" w14:textId="11D707CF" w:rsidR="00D9265C" w:rsidRDefault="00D9265C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.3 PROPÓSITO</w:t>
          </w:r>
          <w:r w:rsidRPr="00F47F3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F47F34">
            <w:rPr>
              <w:rFonts w:ascii="Arial" w:hAnsi="Arial" w:cs="Arial"/>
              <w:sz w:val="24"/>
              <w:szCs w:val="24"/>
            </w:rPr>
            <w:t>2</w:t>
          </w:r>
        </w:p>
        <w:p w14:paraId="715E00C5" w14:textId="1CF8396B" w:rsidR="00D9265C" w:rsidRDefault="00D9265C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.4 POR QUE DESENVOLVER</w:t>
          </w:r>
          <w:r w:rsidRPr="00F47F3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77CE5">
            <w:rPr>
              <w:rFonts w:ascii="Arial" w:hAnsi="Arial" w:cs="Arial"/>
              <w:sz w:val="24"/>
              <w:szCs w:val="24"/>
            </w:rPr>
            <w:t>2</w:t>
          </w:r>
        </w:p>
        <w:p w14:paraId="4E39DF3A" w14:textId="77777777" w:rsidR="00B77CE5" w:rsidRPr="00F47F34" w:rsidRDefault="00B77CE5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</w:p>
        <w:p w14:paraId="376A6E28" w14:textId="6B64B0C1" w:rsidR="00F47F34" w:rsidRPr="00D9265C" w:rsidRDefault="00D9265C">
          <w:pPr>
            <w:pStyle w:val="Sumrio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 DESCRIÇÃO TÉCNICA DO PROJETO</w:t>
          </w:r>
          <w:r w:rsidR="00F47F34" w:rsidRPr="00F47F3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3</w:t>
          </w:r>
        </w:p>
        <w:p w14:paraId="67E224B6" w14:textId="279C80BB" w:rsidR="00D9265C" w:rsidRDefault="00D9265C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2.1 MOTIVAÇÃO </w:t>
          </w:r>
          <w:r w:rsidR="00F47F34" w:rsidRPr="00F47F3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3</w:t>
          </w:r>
        </w:p>
        <w:p w14:paraId="6A13EA2D" w14:textId="3FBCDCE5" w:rsidR="00D9265C" w:rsidRDefault="00D9265C" w:rsidP="00D9265C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2 PÚBLICO ALVO</w:t>
          </w:r>
          <w:r w:rsidRPr="00F47F3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77CE5">
            <w:rPr>
              <w:rFonts w:ascii="Arial" w:hAnsi="Arial" w:cs="Arial"/>
              <w:sz w:val="24"/>
              <w:szCs w:val="24"/>
            </w:rPr>
            <w:t>3</w:t>
          </w:r>
        </w:p>
        <w:p w14:paraId="656EEC92" w14:textId="3DC37A31" w:rsidR="00D9265C" w:rsidRDefault="00D9265C" w:rsidP="00D9265C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3 CONTRIBUIÇÕES PARA O DIA A DIA</w:t>
          </w:r>
          <w:r w:rsidRPr="00F47F3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4</w:t>
          </w:r>
        </w:p>
        <w:p w14:paraId="3524519F" w14:textId="16A6BDD8" w:rsidR="00D9265C" w:rsidRDefault="00D9265C" w:rsidP="00D9265C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4 TECNOLOGIAS UTILIZADAS</w:t>
          </w:r>
          <w:r w:rsidRPr="00F47F3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77CE5">
            <w:rPr>
              <w:rFonts w:ascii="Arial" w:hAnsi="Arial" w:cs="Arial"/>
              <w:sz w:val="24"/>
              <w:szCs w:val="24"/>
            </w:rPr>
            <w:t>4</w:t>
          </w:r>
        </w:p>
        <w:p w14:paraId="67C8809E" w14:textId="77777777" w:rsidR="00D9265C" w:rsidRDefault="00D9265C" w:rsidP="00D9265C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</w:p>
        <w:p w14:paraId="0F9001D9" w14:textId="11419F50" w:rsidR="00D9265C" w:rsidRPr="00D9265C" w:rsidRDefault="00D9265C" w:rsidP="00D9265C">
          <w:pPr>
            <w:pStyle w:val="Sumrio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3 METODOLOGIA</w:t>
          </w:r>
          <w:r w:rsidRPr="00F47F3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77CE5">
            <w:rPr>
              <w:rFonts w:ascii="Arial" w:hAnsi="Arial" w:cs="Arial"/>
              <w:sz w:val="24"/>
              <w:szCs w:val="24"/>
            </w:rPr>
            <w:t>6</w:t>
          </w:r>
        </w:p>
        <w:p w14:paraId="22A39D41" w14:textId="3DC8FF4E" w:rsidR="00D9265C" w:rsidRDefault="00D9265C" w:rsidP="00D9265C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1 ORGANIZAÇÃO DAS ENTREGAS</w:t>
          </w:r>
          <w:r w:rsidRPr="00F47F3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77CE5">
            <w:rPr>
              <w:rFonts w:ascii="Arial" w:hAnsi="Arial" w:cs="Arial"/>
              <w:sz w:val="24"/>
              <w:szCs w:val="24"/>
            </w:rPr>
            <w:t>6</w:t>
          </w:r>
        </w:p>
        <w:p w14:paraId="79D47BA9" w14:textId="0ECD175E" w:rsidR="00D9265C" w:rsidRDefault="00D9265C" w:rsidP="00D9265C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3.2 </w:t>
          </w:r>
          <w:r w:rsidR="00B77CE5">
            <w:rPr>
              <w:rFonts w:ascii="Arial" w:hAnsi="Arial" w:cs="Arial"/>
              <w:sz w:val="24"/>
              <w:szCs w:val="24"/>
            </w:rPr>
            <w:t>SPRINTS</w:t>
          </w:r>
          <w:r w:rsidRPr="00F47F3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77CE5">
            <w:rPr>
              <w:rFonts w:ascii="Arial" w:hAnsi="Arial" w:cs="Arial"/>
              <w:sz w:val="24"/>
              <w:szCs w:val="24"/>
            </w:rPr>
            <w:t>7</w:t>
          </w:r>
        </w:p>
        <w:p w14:paraId="6798F34F" w14:textId="3E28790E" w:rsidR="00D9265C" w:rsidRDefault="00D9265C" w:rsidP="00D9265C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3.3 </w:t>
          </w:r>
          <w:r w:rsidR="00B77CE5">
            <w:rPr>
              <w:rFonts w:ascii="Arial" w:hAnsi="Arial" w:cs="Arial"/>
              <w:sz w:val="24"/>
              <w:szCs w:val="24"/>
            </w:rPr>
            <w:t>EXECUÇÃO DOS SPRINTS</w:t>
          </w:r>
          <w:r w:rsidRPr="00F47F3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77CE5">
            <w:rPr>
              <w:rFonts w:ascii="Arial" w:hAnsi="Arial" w:cs="Arial"/>
              <w:sz w:val="24"/>
              <w:szCs w:val="24"/>
            </w:rPr>
            <w:t>7</w:t>
          </w:r>
        </w:p>
        <w:p w14:paraId="3F287EA9" w14:textId="1F6C6C57" w:rsidR="00D9265C" w:rsidRDefault="00D9265C" w:rsidP="00D9265C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3.4 </w:t>
          </w:r>
          <w:r w:rsidR="00B77CE5">
            <w:rPr>
              <w:rFonts w:ascii="Arial" w:hAnsi="Arial" w:cs="Arial"/>
              <w:sz w:val="24"/>
              <w:szCs w:val="24"/>
            </w:rPr>
            <w:t>REVISÃO E RETROSPECTIVA</w:t>
          </w:r>
          <w:r w:rsidRPr="00F47F3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77CE5">
            <w:rPr>
              <w:rFonts w:ascii="Arial" w:hAnsi="Arial" w:cs="Arial"/>
              <w:sz w:val="24"/>
              <w:szCs w:val="24"/>
            </w:rPr>
            <w:t>7</w:t>
          </w:r>
        </w:p>
        <w:p w14:paraId="16F56527" w14:textId="2FBF4BD4" w:rsidR="00D9265C" w:rsidRDefault="00D9265C" w:rsidP="00D9265C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3.5 </w:t>
          </w:r>
          <w:r w:rsidR="00B77CE5">
            <w:rPr>
              <w:rFonts w:ascii="Arial" w:hAnsi="Arial" w:cs="Arial"/>
              <w:sz w:val="24"/>
              <w:szCs w:val="24"/>
            </w:rPr>
            <w:t>FERRAMENTAS DE APOIO</w:t>
          </w:r>
          <w:r w:rsidRPr="00F47F3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77CE5">
            <w:rPr>
              <w:rFonts w:ascii="Arial" w:hAnsi="Arial" w:cs="Arial"/>
              <w:sz w:val="24"/>
              <w:szCs w:val="24"/>
            </w:rPr>
            <w:t>8</w:t>
          </w:r>
        </w:p>
        <w:p w14:paraId="061091A3" w14:textId="60FEEE7C" w:rsidR="00D9265C" w:rsidRDefault="00D9265C" w:rsidP="00D9265C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3.6 </w:t>
          </w:r>
          <w:r w:rsidR="00B77CE5">
            <w:rPr>
              <w:rFonts w:ascii="Arial" w:hAnsi="Arial" w:cs="Arial"/>
              <w:sz w:val="24"/>
              <w:szCs w:val="24"/>
            </w:rPr>
            <w:t>DIAGRAMA DE CASO DE USO</w:t>
          </w:r>
          <w:r w:rsidRPr="00F47F3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77CE5">
            <w:rPr>
              <w:rFonts w:ascii="Arial" w:hAnsi="Arial" w:cs="Arial"/>
              <w:sz w:val="24"/>
              <w:szCs w:val="24"/>
            </w:rPr>
            <w:t>8</w:t>
          </w:r>
        </w:p>
        <w:p w14:paraId="41709448" w14:textId="77777777" w:rsidR="00D9265C" w:rsidRDefault="00D9265C" w:rsidP="00D9265C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</w:p>
        <w:p w14:paraId="75B5C27B" w14:textId="3CDA10B3" w:rsidR="00B77CE5" w:rsidRPr="00D9265C" w:rsidRDefault="00B77CE5" w:rsidP="00B77CE5">
          <w:pPr>
            <w:pStyle w:val="Sumrio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4 CONCLUSÃO</w:t>
          </w:r>
          <w:r w:rsidRPr="00F47F3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9</w:t>
          </w:r>
        </w:p>
        <w:p w14:paraId="58F2ECC8" w14:textId="17095104" w:rsidR="00B77CE5" w:rsidRDefault="00B77CE5" w:rsidP="00B77CE5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4.1 MELHORIAS NO SISTEMA</w:t>
          </w:r>
          <w:r w:rsidRPr="00F47F3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9</w:t>
          </w:r>
        </w:p>
        <w:p w14:paraId="077F9265" w14:textId="48249CEC" w:rsidR="00B77CE5" w:rsidRDefault="00B77CE5" w:rsidP="00B77CE5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4.2 INTEGRAÇÃO COM OUTROS SISTEMAS</w:t>
          </w:r>
          <w:r w:rsidRPr="00F47F3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9</w:t>
          </w:r>
        </w:p>
        <w:p w14:paraId="1E755705" w14:textId="77777777" w:rsidR="00D9265C" w:rsidRDefault="00D9265C" w:rsidP="00D9265C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</w:p>
        <w:p w14:paraId="6601B1EE" w14:textId="77777777" w:rsidR="00D9265C" w:rsidRDefault="00D9265C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</w:p>
        <w:p w14:paraId="65036198" w14:textId="45EE73ED" w:rsidR="00F47F34" w:rsidRDefault="00000000">
          <w:pPr>
            <w:pStyle w:val="Sumrio3"/>
            <w:ind w:left="446"/>
          </w:pPr>
        </w:p>
      </w:sdtContent>
    </w:sdt>
    <w:p w14:paraId="1106B8DC" w14:textId="6F561A6B" w:rsidR="00246BCE" w:rsidRDefault="00000000" w:rsidP="00B77CE5">
      <w:pPr>
        <w:pStyle w:val="Corpodetexto"/>
        <w:spacing w:before="29" w:after="100" w:line="427" w:lineRule="auto"/>
        <w:ind w:left="0" w:firstLine="0"/>
      </w:pPr>
      <w:r>
        <w:rPr>
          <w:rStyle w:val="LinkdaInternet"/>
          <w:rFonts w:ascii="Arial" w:hAnsi="Arial" w:cs="Arial"/>
          <w:b/>
          <w:bCs/>
          <w:color w:val="000000"/>
          <w:sz w:val="24"/>
          <w:szCs w:val="24"/>
          <w:u w:val="none"/>
        </w:rPr>
        <w:tab/>
      </w:r>
      <w:bookmarkStart w:id="1" w:name="_30j0zll"/>
      <w:bookmarkEnd w:id="1"/>
    </w:p>
    <w:p w14:paraId="49EE92C2" w14:textId="77777777" w:rsidR="00246BCE" w:rsidRDefault="00000000">
      <w:pPr>
        <w:pStyle w:val="Ttulo1"/>
        <w:spacing w:line="360" w:lineRule="auto"/>
      </w:pPr>
      <w:r w:rsidRPr="00D9265C">
        <w:rPr>
          <w:rFonts w:ascii="Arial" w:eastAsia="Arial" w:hAnsi="Arial" w:cs="Arial"/>
          <w:bCs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 INTRODUÇÃO</w:t>
      </w:r>
    </w:p>
    <w:p w14:paraId="57ABB629" w14:textId="77777777" w:rsidR="00246BCE" w:rsidRDefault="00246BCE">
      <w:pPr>
        <w:spacing w:after="240" w:line="240" w:lineRule="auto"/>
        <w:ind w:left="0" w:right="-39" w:firstLine="0"/>
        <w:rPr>
          <w:rFonts w:ascii="Arial" w:eastAsia="Arial" w:hAnsi="Arial" w:cs="Arial"/>
          <w:sz w:val="24"/>
          <w:szCs w:val="24"/>
        </w:rPr>
      </w:pPr>
    </w:p>
    <w:p w14:paraId="690285FD" w14:textId="3A738142" w:rsidR="006E4584" w:rsidRDefault="003A0463" w:rsidP="003A0463">
      <w:pPr>
        <w:spacing w:after="240" w:line="240" w:lineRule="auto"/>
        <w:ind w:left="0" w:right="-39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="006E4584" w:rsidRPr="006E4584">
        <w:rPr>
          <w:rFonts w:ascii="Arial" w:eastAsia="Arial" w:hAnsi="Arial" w:cs="Arial"/>
          <w:sz w:val="24"/>
          <w:szCs w:val="24"/>
        </w:rPr>
        <w:t xml:space="preserve">segurança é uma preocupação crescente em diversas áreas, </w:t>
      </w:r>
      <w:r>
        <w:rPr>
          <w:rFonts w:ascii="Arial" w:eastAsia="Arial" w:hAnsi="Arial" w:cs="Arial"/>
          <w:sz w:val="24"/>
          <w:szCs w:val="24"/>
        </w:rPr>
        <w:t>onde a</w:t>
      </w:r>
      <w:r w:rsidR="006E4584" w:rsidRPr="006E4584">
        <w:rPr>
          <w:rFonts w:ascii="Arial" w:eastAsia="Arial" w:hAnsi="Arial" w:cs="Arial"/>
          <w:sz w:val="24"/>
          <w:szCs w:val="24"/>
        </w:rPr>
        <w:t xml:space="preserve"> tecnologia de reconhecimento facial </w:t>
      </w:r>
      <w:r>
        <w:rPr>
          <w:rFonts w:ascii="Arial" w:eastAsia="Arial" w:hAnsi="Arial" w:cs="Arial"/>
          <w:sz w:val="24"/>
          <w:szCs w:val="24"/>
        </w:rPr>
        <w:t>v</w:t>
      </w:r>
      <w:r w:rsidR="006E4584" w:rsidRPr="006E4584">
        <w:rPr>
          <w:rFonts w:ascii="Arial" w:eastAsia="Arial" w:hAnsi="Arial" w:cs="Arial"/>
          <w:sz w:val="24"/>
          <w:szCs w:val="24"/>
        </w:rPr>
        <w:t>em se destaca</w:t>
      </w:r>
      <w:r>
        <w:rPr>
          <w:rFonts w:ascii="Arial" w:eastAsia="Arial" w:hAnsi="Arial" w:cs="Arial"/>
          <w:sz w:val="24"/>
          <w:szCs w:val="24"/>
        </w:rPr>
        <w:t>n</w:t>
      </w:r>
      <w:r w:rsidR="006E4584" w:rsidRPr="006E4584">
        <w:rPr>
          <w:rFonts w:ascii="Arial" w:eastAsia="Arial" w:hAnsi="Arial" w:cs="Arial"/>
          <w:sz w:val="24"/>
          <w:szCs w:val="24"/>
        </w:rPr>
        <w:t>do como uma solução eficiente e inovadora para o controle de acesso e monitoramento de segurança. Este projeto de software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E4584" w:rsidRPr="006E4584">
        <w:rPr>
          <w:rFonts w:ascii="Arial" w:eastAsia="Arial" w:hAnsi="Arial" w:cs="Arial"/>
          <w:sz w:val="24"/>
          <w:szCs w:val="24"/>
        </w:rPr>
        <w:t>reconhecimento facial foi desenvolvido com o objetivo de melhorar significativamente os sistemas de segurança existentes, proporcionando uma maneira mais precisa e rápida de identificar indivíduos e garantir a segurança de ambientes sensíveis.</w:t>
      </w:r>
    </w:p>
    <w:p w14:paraId="7178159D" w14:textId="77777777" w:rsidR="00246BCE" w:rsidRPr="002B31D8" w:rsidRDefault="00246BCE" w:rsidP="003A0463">
      <w:pPr>
        <w:spacing w:after="240" w:line="240" w:lineRule="auto"/>
        <w:ind w:left="0" w:right="-39" w:firstLine="0"/>
        <w:jc w:val="left"/>
        <w:rPr>
          <w:rFonts w:ascii="Arial" w:eastAsia="Arial" w:hAnsi="Arial" w:cs="Arial"/>
          <w:sz w:val="24"/>
          <w:szCs w:val="24"/>
        </w:rPr>
      </w:pPr>
    </w:p>
    <w:p w14:paraId="04EE581F" w14:textId="7F3C9C87" w:rsidR="002B31D8" w:rsidRPr="002B31D8" w:rsidRDefault="00D9265C" w:rsidP="002B31D8">
      <w:pPr>
        <w:spacing w:after="240" w:line="240" w:lineRule="auto"/>
        <w:ind w:left="0" w:right="-39" w:firstLine="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1.1 </w:t>
      </w:r>
      <w:r w:rsidR="002B31D8" w:rsidRPr="002B31D8">
        <w:rPr>
          <w:rFonts w:ascii="Arial" w:eastAsia="Arial" w:hAnsi="Arial" w:cs="Arial"/>
          <w:b/>
          <w:bCs/>
          <w:sz w:val="28"/>
          <w:szCs w:val="28"/>
        </w:rPr>
        <w:t>Contexto do Projeto</w:t>
      </w:r>
    </w:p>
    <w:p w14:paraId="46B754B5" w14:textId="719C01E0" w:rsidR="002B31D8" w:rsidRPr="002B31D8" w:rsidRDefault="002B31D8" w:rsidP="002B31D8">
      <w:pPr>
        <w:spacing w:after="240" w:line="240" w:lineRule="auto"/>
        <w:ind w:left="0" w:right="-39" w:firstLine="0"/>
        <w:rPr>
          <w:rFonts w:ascii="Arial" w:eastAsia="Arial" w:hAnsi="Arial" w:cs="Arial"/>
          <w:sz w:val="24"/>
          <w:szCs w:val="24"/>
        </w:rPr>
      </w:pPr>
      <w:r w:rsidRPr="002B31D8">
        <w:rPr>
          <w:rFonts w:ascii="Arial" w:eastAsia="Arial" w:hAnsi="Arial" w:cs="Arial"/>
          <w:sz w:val="24"/>
          <w:szCs w:val="24"/>
        </w:rPr>
        <w:t xml:space="preserve">Com a crescente necessidade de aumentar a segurança e a eficiência no gerenciamento de entradas e saídas, </w:t>
      </w:r>
      <w:r>
        <w:rPr>
          <w:rFonts w:ascii="Arial" w:eastAsia="Arial" w:hAnsi="Arial" w:cs="Arial"/>
          <w:sz w:val="24"/>
          <w:szCs w:val="24"/>
        </w:rPr>
        <w:t>nosso grupo</w:t>
      </w:r>
      <w:r w:rsidRPr="002B31D8">
        <w:rPr>
          <w:rFonts w:ascii="Arial" w:eastAsia="Arial" w:hAnsi="Arial" w:cs="Arial"/>
          <w:sz w:val="24"/>
          <w:szCs w:val="24"/>
        </w:rPr>
        <w:t xml:space="preserve"> decidiu implementar uma solução tecnológica avançada. O projeto surge em um contexto onde a automação e a tecnologia são essenciais para melhorar a experiência dos usuários e garantir a segurança das instalações.</w:t>
      </w:r>
    </w:p>
    <w:p w14:paraId="02398D7B" w14:textId="77777777" w:rsidR="002B31D8" w:rsidRPr="002B31D8" w:rsidRDefault="002B31D8" w:rsidP="002B31D8">
      <w:pPr>
        <w:spacing w:after="240" w:line="240" w:lineRule="auto"/>
        <w:ind w:left="0" w:right="-39"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74F56678" w14:textId="415E210F" w:rsidR="002B31D8" w:rsidRPr="002B31D8" w:rsidRDefault="00D9265C" w:rsidP="002B31D8">
      <w:pPr>
        <w:spacing w:after="240" w:line="240" w:lineRule="auto"/>
        <w:ind w:left="0" w:right="-39" w:firstLine="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1.2 </w:t>
      </w:r>
      <w:r w:rsidR="002B31D8" w:rsidRPr="002B31D8">
        <w:rPr>
          <w:rFonts w:ascii="Arial" w:eastAsia="Arial" w:hAnsi="Arial" w:cs="Arial"/>
          <w:b/>
          <w:bCs/>
          <w:sz w:val="28"/>
          <w:szCs w:val="28"/>
        </w:rPr>
        <w:t>Aplicação</w:t>
      </w:r>
    </w:p>
    <w:p w14:paraId="0569120B" w14:textId="0900EBF5" w:rsidR="002B31D8" w:rsidRPr="002B31D8" w:rsidRDefault="002B31D8" w:rsidP="002B31D8">
      <w:pPr>
        <w:spacing w:after="240" w:line="240" w:lineRule="auto"/>
        <w:ind w:left="0" w:right="-39" w:firstLine="0"/>
        <w:rPr>
          <w:rFonts w:ascii="Arial" w:eastAsia="Arial" w:hAnsi="Arial" w:cs="Arial"/>
          <w:b/>
          <w:bCs/>
          <w:sz w:val="24"/>
          <w:szCs w:val="24"/>
        </w:rPr>
      </w:pPr>
      <w:r w:rsidRPr="002B31D8">
        <w:rPr>
          <w:rFonts w:ascii="Arial" w:eastAsia="Arial" w:hAnsi="Arial" w:cs="Arial"/>
          <w:sz w:val="24"/>
          <w:szCs w:val="24"/>
        </w:rPr>
        <w:t>O software será integrado às catracas de entrada, que estarão equipadas com câmeras de segurança. Essa implementação permitirá que o sistema reconheça rostos de pessoas previamente cadastradas, como funcionários, estudantes e professores, facilitando o fluxo de entrada e saída</w:t>
      </w:r>
      <w:r w:rsidRPr="002B31D8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2AE5F18F" w14:textId="77777777" w:rsidR="002B31D8" w:rsidRPr="002B31D8" w:rsidRDefault="002B31D8" w:rsidP="002B31D8">
      <w:pPr>
        <w:spacing w:after="240" w:line="240" w:lineRule="auto"/>
        <w:ind w:left="0" w:right="-39"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5270D251" w14:textId="4C4851C6" w:rsidR="002B31D8" w:rsidRPr="002B31D8" w:rsidRDefault="00D9265C" w:rsidP="002B31D8">
      <w:pPr>
        <w:spacing w:after="240" w:line="240" w:lineRule="auto"/>
        <w:ind w:left="0" w:right="-39" w:firstLine="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1.3 </w:t>
      </w:r>
      <w:r w:rsidR="002B31D8" w:rsidRPr="002B31D8">
        <w:rPr>
          <w:rFonts w:ascii="Arial" w:eastAsia="Arial" w:hAnsi="Arial" w:cs="Arial"/>
          <w:b/>
          <w:bCs/>
          <w:sz w:val="28"/>
          <w:szCs w:val="28"/>
        </w:rPr>
        <w:t>Propósito</w:t>
      </w:r>
    </w:p>
    <w:p w14:paraId="4D413F52" w14:textId="57F4AE78" w:rsidR="002B31D8" w:rsidRPr="002B31D8" w:rsidRDefault="002B31D8" w:rsidP="002B31D8">
      <w:pPr>
        <w:spacing w:after="240" w:line="240" w:lineRule="auto"/>
        <w:ind w:left="0" w:right="-39" w:firstLine="0"/>
        <w:rPr>
          <w:rFonts w:ascii="Arial" w:eastAsia="Arial" w:hAnsi="Arial" w:cs="Arial"/>
          <w:sz w:val="24"/>
          <w:szCs w:val="24"/>
        </w:rPr>
      </w:pPr>
      <w:r w:rsidRPr="002B31D8">
        <w:rPr>
          <w:rFonts w:ascii="Arial" w:eastAsia="Arial" w:hAnsi="Arial" w:cs="Arial"/>
          <w:sz w:val="24"/>
          <w:szCs w:val="24"/>
        </w:rPr>
        <w:t xml:space="preserve">O principal propósito deste sistema é fornecer um método de verificação adicional, complementando os métodos tradicionais como </w:t>
      </w:r>
      <w:r>
        <w:rPr>
          <w:rFonts w:ascii="Arial" w:eastAsia="Arial" w:hAnsi="Arial" w:cs="Arial"/>
          <w:sz w:val="24"/>
          <w:szCs w:val="24"/>
        </w:rPr>
        <w:t>digital</w:t>
      </w:r>
      <w:r w:rsidRPr="002B31D8">
        <w:rPr>
          <w:rFonts w:ascii="Arial" w:eastAsia="Arial" w:hAnsi="Arial" w:cs="Arial"/>
          <w:sz w:val="24"/>
          <w:szCs w:val="24"/>
        </w:rPr>
        <w:t xml:space="preserve"> ou cartões de acesso. Ao utilizar a tecnologia de reconhecimento facial, o processo se torna mais rápido e reduz a necessidade de intervenção manual, diminuindo filas e aumentando a eficiência.</w:t>
      </w:r>
    </w:p>
    <w:p w14:paraId="5B271B15" w14:textId="77777777" w:rsidR="002B31D8" w:rsidRPr="002B31D8" w:rsidRDefault="002B31D8" w:rsidP="002B31D8">
      <w:pPr>
        <w:spacing w:after="240" w:line="240" w:lineRule="auto"/>
        <w:ind w:left="0" w:right="-39"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0646DCDC" w14:textId="3BB7DBCA" w:rsidR="002B31D8" w:rsidRPr="002B31D8" w:rsidRDefault="00D9265C" w:rsidP="002B31D8">
      <w:pPr>
        <w:spacing w:after="240" w:line="240" w:lineRule="auto"/>
        <w:ind w:left="0" w:right="-39" w:firstLine="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1.4 </w:t>
      </w:r>
      <w:r w:rsidR="002B31D8" w:rsidRPr="002B31D8">
        <w:rPr>
          <w:rFonts w:ascii="Arial" w:eastAsia="Arial" w:hAnsi="Arial" w:cs="Arial"/>
          <w:b/>
          <w:bCs/>
          <w:sz w:val="28"/>
          <w:szCs w:val="28"/>
        </w:rPr>
        <w:t>Por Que de desenvolver o projeto</w:t>
      </w:r>
    </w:p>
    <w:p w14:paraId="67938A6F" w14:textId="68AF7F02" w:rsidR="002B31D8" w:rsidRPr="002B31D8" w:rsidRDefault="002B31D8" w:rsidP="002B31D8">
      <w:pPr>
        <w:spacing w:after="240" w:line="240" w:lineRule="auto"/>
        <w:ind w:left="0" w:right="-39" w:firstLine="0"/>
        <w:rPr>
          <w:rFonts w:ascii="Arial" w:eastAsia="Arial" w:hAnsi="Arial" w:cs="Arial"/>
          <w:sz w:val="24"/>
          <w:szCs w:val="24"/>
        </w:rPr>
      </w:pPr>
      <w:r w:rsidRPr="002B31D8">
        <w:rPr>
          <w:rFonts w:ascii="Arial" w:eastAsia="Arial" w:hAnsi="Arial" w:cs="Arial"/>
          <w:sz w:val="24"/>
          <w:szCs w:val="24"/>
        </w:rPr>
        <w:t xml:space="preserve">A escolha pelo reconhecimento facial como método secundário de verificação se deve à sua praticidade e rapidez. Além de aumentar a segurança, pois reduz a possibilidade de acesso não autorizado, este sistema melhora significativamente a experiência dos </w:t>
      </w:r>
      <w:r w:rsidRPr="002B31D8">
        <w:rPr>
          <w:rFonts w:ascii="Arial" w:eastAsia="Arial" w:hAnsi="Arial" w:cs="Arial"/>
          <w:sz w:val="24"/>
          <w:szCs w:val="24"/>
        </w:rPr>
        <w:lastRenderedPageBreak/>
        <w:t>usuários, permitindo um acesso mais ágil e sem a necessidade de portar fisicamente um cartão.</w:t>
      </w:r>
    </w:p>
    <w:p w14:paraId="2232AC1A" w14:textId="77777777" w:rsidR="002B31D8" w:rsidRPr="002B31D8" w:rsidRDefault="002B31D8" w:rsidP="002B31D8">
      <w:pPr>
        <w:spacing w:after="240" w:line="240" w:lineRule="auto"/>
        <w:ind w:left="0" w:right="-39" w:firstLine="0"/>
        <w:rPr>
          <w:rFonts w:ascii="Arial" w:eastAsia="Arial" w:hAnsi="Arial" w:cs="Arial"/>
          <w:sz w:val="24"/>
          <w:szCs w:val="24"/>
        </w:rPr>
      </w:pPr>
    </w:p>
    <w:p w14:paraId="04E20044" w14:textId="40BEF60E" w:rsidR="00246BCE" w:rsidRDefault="002B31D8">
      <w:pPr>
        <w:spacing w:after="240" w:line="240" w:lineRule="auto"/>
        <w:ind w:left="0" w:right="-39" w:firstLine="0"/>
        <w:rPr>
          <w:rFonts w:ascii="Arial" w:eastAsia="Arial" w:hAnsi="Arial" w:cs="Arial"/>
          <w:sz w:val="24"/>
          <w:szCs w:val="24"/>
        </w:rPr>
      </w:pPr>
      <w:r w:rsidRPr="002B31D8">
        <w:rPr>
          <w:rFonts w:ascii="Arial" w:eastAsia="Arial" w:hAnsi="Arial" w:cs="Arial"/>
          <w:sz w:val="24"/>
          <w:szCs w:val="24"/>
        </w:rPr>
        <w:t>Em resumo, o desenvolvimento deste software representa um avanço significativo na gestão de acesso da faculdade Católica da Paraíba, alinhando-se às tendências tecnológicas atuais e atendendo às necessidades de segurança e eficiência da instituição.</w:t>
      </w:r>
    </w:p>
    <w:p w14:paraId="6D30D963" w14:textId="77777777" w:rsidR="00246BCE" w:rsidRDefault="00246BCE">
      <w:pPr>
        <w:spacing w:after="240" w:line="240" w:lineRule="auto"/>
        <w:ind w:left="0" w:right="-39" w:firstLine="0"/>
        <w:rPr>
          <w:rFonts w:ascii="Arial" w:eastAsia="Arial" w:hAnsi="Arial" w:cs="Arial"/>
          <w:sz w:val="24"/>
          <w:szCs w:val="24"/>
        </w:rPr>
      </w:pPr>
    </w:p>
    <w:p w14:paraId="06109D02" w14:textId="77777777" w:rsidR="00246BCE" w:rsidRDefault="00246BCE">
      <w:pPr>
        <w:spacing w:after="240" w:line="240" w:lineRule="auto"/>
        <w:ind w:left="0" w:right="-39" w:firstLine="0"/>
        <w:rPr>
          <w:rFonts w:ascii="Arial" w:eastAsia="Arial" w:hAnsi="Arial" w:cs="Arial"/>
          <w:sz w:val="24"/>
          <w:szCs w:val="24"/>
        </w:rPr>
      </w:pPr>
    </w:p>
    <w:p w14:paraId="46641AE3" w14:textId="77777777" w:rsidR="00246BCE" w:rsidRDefault="00246BCE">
      <w:pPr>
        <w:spacing w:after="240" w:line="240" w:lineRule="auto"/>
        <w:ind w:left="0" w:right="-39" w:firstLine="0"/>
        <w:rPr>
          <w:rFonts w:ascii="Arial" w:eastAsia="Arial" w:hAnsi="Arial" w:cs="Arial"/>
          <w:sz w:val="24"/>
          <w:szCs w:val="24"/>
        </w:rPr>
      </w:pPr>
    </w:p>
    <w:p w14:paraId="0968430C" w14:textId="77777777" w:rsidR="00246BCE" w:rsidRDefault="00000000">
      <w:pPr>
        <w:pStyle w:val="Ttulo2"/>
        <w:ind w:left="0" w:firstLine="0"/>
      </w:pPr>
      <w:bookmarkStart w:id="2" w:name="_tyjcwt"/>
      <w:bookmarkEnd w:id="2"/>
      <w:r>
        <w:rPr>
          <w:rFonts w:ascii="Arial" w:eastAsia="Arial" w:hAnsi="Arial" w:cs="Arial"/>
          <w:b/>
          <w:color w:val="000000"/>
          <w:sz w:val="24"/>
          <w:szCs w:val="24"/>
        </w:rPr>
        <w:t>2  DESCRIÇÃO TÉCNICA DO PROJETO</w:t>
      </w:r>
    </w:p>
    <w:p w14:paraId="7FE0C8E5" w14:textId="77777777" w:rsidR="00246BCE" w:rsidRDefault="00000000">
      <w:pPr>
        <w:ind w:left="0" w:firstLine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14:paraId="32585824" w14:textId="592C4EBF" w:rsidR="00246BCE" w:rsidRDefault="00000000" w:rsidP="00E2012C">
      <w:pPr>
        <w:ind w:left="0" w:firstLin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14:paraId="01D8680E" w14:textId="77777777" w:rsidR="00ED7843" w:rsidRPr="00ED7843" w:rsidRDefault="00ED7843">
      <w:pPr>
        <w:ind w:left="0" w:firstLine="0"/>
        <w:rPr>
          <w:rFonts w:ascii="Arial" w:eastAsia="Arial" w:hAnsi="Arial" w:cs="Arial"/>
          <w:color w:val="000000"/>
          <w:sz w:val="28"/>
          <w:szCs w:val="28"/>
        </w:rPr>
      </w:pPr>
    </w:p>
    <w:p w14:paraId="699AB0BB" w14:textId="27D3B42E" w:rsidR="00ED7843" w:rsidRPr="00ED7843" w:rsidRDefault="00D9265C" w:rsidP="00ED7843">
      <w:pPr>
        <w:ind w:left="0" w:firstLine="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2.1 </w:t>
      </w:r>
      <w:r w:rsidR="00ED7843" w:rsidRPr="00ED7843">
        <w:rPr>
          <w:rFonts w:ascii="Arial" w:eastAsia="Arial" w:hAnsi="Arial" w:cs="Arial"/>
          <w:b/>
          <w:color w:val="000000"/>
          <w:sz w:val="28"/>
          <w:szCs w:val="28"/>
        </w:rPr>
        <w:t>Motivação</w:t>
      </w:r>
    </w:p>
    <w:p w14:paraId="71178E83" w14:textId="6B2F6979" w:rsidR="00ED7843" w:rsidRDefault="00ED7843" w:rsidP="00ED7843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ED7843">
        <w:rPr>
          <w:rFonts w:ascii="Arial" w:eastAsia="Arial" w:hAnsi="Arial" w:cs="Arial"/>
          <w:bCs/>
          <w:color w:val="000000"/>
          <w:sz w:val="24"/>
          <w:szCs w:val="24"/>
        </w:rPr>
        <w:t xml:space="preserve">A motivação principal para este projeto é a necessidade de modernizar e otimizar o sistema de controle de acesso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na instituição</w:t>
      </w:r>
      <w:r w:rsidRPr="00ED7843">
        <w:rPr>
          <w:rFonts w:ascii="Arial" w:eastAsia="Arial" w:hAnsi="Arial" w:cs="Arial"/>
          <w:bCs/>
          <w:color w:val="000000"/>
          <w:sz w:val="24"/>
          <w:szCs w:val="24"/>
        </w:rPr>
        <w:t xml:space="preserve">. A atual dependência de métodos tradicionais, como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digital</w:t>
      </w:r>
      <w:r w:rsidRPr="00ED7843">
        <w:rPr>
          <w:rFonts w:ascii="Arial" w:eastAsia="Arial" w:hAnsi="Arial" w:cs="Arial"/>
          <w:bCs/>
          <w:color w:val="000000"/>
          <w:sz w:val="24"/>
          <w:szCs w:val="24"/>
        </w:rPr>
        <w:t xml:space="preserve"> ou cartões de acesso, pode ser ineficiente e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sensivel</w:t>
      </w:r>
      <w:r w:rsidRPr="00ED7843">
        <w:rPr>
          <w:rFonts w:ascii="Arial" w:eastAsia="Arial" w:hAnsi="Arial" w:cs="Arial"/>
          <w:bCs/>
          <w:color w:val="000000"/>
          <w:sz w:val="24"/>
          <w:szCs w:val="24"/>
        </w:rPr>
        <w:t xml:space="preserve"> a fraudes ou perdas. Implementar um sistema de reconhecimento facial visa resolver esses problemas, proporcionando uma solução mais segura e eficiente.</w:t>
      </w:r>
    </w:p>
    <w:p w14:paraId="015D199E" w14:textId="77777777" w:rsidR="002206FA" w:rsidRDefault="002206FA" w:rsidP="00ED7843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9968A2A" w14:textId="7EFB5E30" w:rsidR="002206FA" w:rsidRPr="002206FA" w:rsidRDefault="00D9265C" w:rsidP="002206FA">
      <w:pPr>
        <w:ind w:left="0" w:firstLine="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2.2 </w:t>
      </w:r>
      <w:r w:rsidR="002206FA" w:rsidRPr="002206FA">
        <w:rPr>
          <w:rFonts w:ascii="Arial" w:eastAsia="Arial" w:hAnsi="Arial" w:cs="Arial"/>
          <w:b/>
          <w:color w:val="000000"/>
          <w:sz w:val="28"/>
          <w:szCs w:val="28"/>
        </w:rPr>
        <w:t>Público Alvo</w:t>
      </w:r>
    </w:p>
    <w:p w14:paraId="0F3F3425" w14:textId="77777777" w:rsidR="002206FA" w:rsidRPr="002206FA" w:rsidRDefault="002206FA" w:rsidP="002206FA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2206FA">
        <w:rPr>
          <w:rFonts w:ascii="Arial" w:eastAsia="Arial" w:hAnsi="Arial" w:cs="Arial"/>
          <w:bCs/>
          <w:color w:val="000000"/>
          <w:sz w:val="24"/>
          <w:szCs w:val="24"/>
        </w:rPr>
        <w:t>O público alvo deste projeto inclui:</w:t>
      </w:r>
    </w:p>
    <w:p w14:paraId="06C01C7A" w14:textId="77777777" w:rsidR="002206FA" w:rsidRPr="002206FA" w:rsidRDefault="002206FA" w:rsidP="002206FA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13112E2B" w14:textId="1BD27469" w:rsidR="002206FA" w:rsidRPr="002206FA" w:rsidRDefault="002206FA" w:rsidP="002206FA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2206FA">
        <w:rPr>
          <w:rFonts w:ascii="Arial" w:eastAsia="Arial" w:hAnsi="Arial" w:cs="Arial"/>
          <w:bCs/>
          <w:color w:val="000000"/>
          <w:sz w:val="24"/>
          <w:szCs w:val="24"/>
        </w:rPr>
        <w:t xml:space="preserve">Estudantes: Facilitando o acesso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na instituição sem perca de tempo pondo a digital.</w:t>
      </w:r>
    </w:p>
    <w:p w14:paraId="1524E3CB" w14:textId="77777777" w:rsidR="002206FA" w:rsidRPr="002206FA" w:rsidRDefault="002206FA" w:rsidP="002206FA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2206FA">
        <w:rPr>
          <w:rFonts w:ascii="Arial" w:eastAsia="Arial" w:hAnsi="Arial" w:cs="Arial"/>
          <w:bCs/>
          <w:color w:val="000000"/>
          <w:sz w:val="24"/>
          <w:szCs w:val="24"/>
        </w:rPr>
        <w:t>Professores: Simplificando a entrada e saída, especialmente em horários de grande movimento.</w:t>
      </w:r>
    </w:p>
    <w:p w14:paraId="508F36EE" w14:textId="434390C1" w:rsidR="002206FA" w:rsidRDefault="002206FA" w:rsidP="002206FA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2206FA">
        <w:rPr>
          <w:rFonts w:ascii="Arial" w:eastAsia="Arial" w:hAnsi="Arial" w:cs="Arial"/>
          <w:bCs/>
          <w:color w:val="000000"/>
          <w:sz w:val="24"/>
          <w:szCs w:val="24"/>
        </w:rPr>
        <w:t>Funcionários: Garantindo um acesso rápido e seguro para os colaboradores da instituição.</w:t>
      </w:r>
    </w:p>
    <w:p w14:paraId="36ED3120" w14:textId="77777777" w:rsidR="00E2012C" w:rsidRDefault="00E2012C" w:rsidP="002206FA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2B416D5" w14:textId="77777777" w:rsidR="002206FA" w:rsidRDefault="002206FA" w:rsidP="002206FA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AAFBC1C" w14:textId="6D3ECE5B" w:rsidR="002206FA" w:rsidRPr="002206FA" w:rsidRDefault="00D9265C" w:rsidP="002206FA">
      <w:pPr>
        <w:ind w:left="0" w:firstLine="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3 </w:t>
      </w:r>
      <w:r w:rsidR="002206FA" w:rsidRPr="002206FA">
        <w:rPr>
          <w:rFonts w:ascii="Arial" w:eastAsia="Arial" w:hAnsi="Arial" w:cs="Arial"/>
          <w:b/>
          <w:color w:val="000000"/>
          <w:sz w:val="28"/>
          <w:szCs w:val="28"/>
        </w:rPr>
        <w:t>Contribuições e Benefícios no Dia a Dia</w:t>
      </w:r>
    </w:p>
    <w:p w14:paraId="72D069C4" w14:textId="77777777" w:rsidR="002206FA" w:rsidRPr="002206FA" w:rsidRDefault="002206FA" w:rsidP="002206FA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2206FA">
        <w:rPr>
          <w:rFonts w:ascii="Arial" w:eastAsia="Arial" w:hAnsi="Arial" w:cs="Arial"/>
          <w:bCs/>
          <w:color w:val="000000"/>
          <w:sz w:val="24"/>
          <w:szCs w:val="24"/>
        </w:rPr>
        <w:t>Este projeto oferece diversas contribuições e benefícios para a comunidade acadêmica, tais como:</w:t>
      </w:r>
    </w:p>
    <w:p w14:paraId="40767E1D" w14:textId="77777777" w:rsidR="002206FA" w:rsidRPr="002206FA" w:rsidRDefault="002206FA" w:rsidP="002206FA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1CD0E665" w14:textId="77777777" w:rsidR="002206FA" w:rsidRPr="002206FA" w:rsidRDefault="002206FA" w:rsidP="002206FA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2206FA">
        <w:rPr>
          <w:rFonts w:ascii="Arial" w:eastAsia="Arial" w:hAnsi="Arial" w:cs="Arial"/>
          <w:bCs/>
          <w:color w:val="000000"/>
          <w:sz w:val="24"/>
          <w:szCs w:val="24"/>
        </w:rPr>
        <w:t>Segurança Aumentada: O sistema de reconhecimento facial reduz a possibilidade de acesso não autorizado, garantindo que apenas pessoas cadastradas possam entrar nas instalações.</w:t>
      </w:r>
    </w:p>
    <w:p w14:paraId="15236B97" w14:textId="77777777" w:rsidR="002206FA" w:rsidRPr="002206FA" w:rsidRDefault="002206FA" w:rsidP="002206FA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AE32A7E" w14:textId="60D12265" w:rsidR="002206FA" w:rsidRPr="002206FA" w:rsidRDefault="002206FA" w:rsidP="002206FA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2206FA">
        <w:rPr>
          <w:rFonts w:ascii="Arial" w:eastAsia="Arial" w:hAnsi="Arial" w:cs="Arial"/>
          <w:bCs/>
          <w:color w:val="000000"/>
          <w:sz w:val="24"/>
          <w:szCs w:val="24"/>
        </w:rPr>
        <w:t xml:space="preserve">Eficiência no Acesso: A tecnologia permite um fluxo de entrada e saída mais rápido, diminuindo filas e agilizando o acesso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na instituição</w:t>
      </w:r>
      <w:r w:rsidRPr="002206FA"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65080FBC" w14:textId="77777777" w:rsidR="002206FA" w:rsidRPr="002206FA" w:rsidRDefault="002206FA" w:rsidP="002206FA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13448784" w14:textId="01508953" w:rsidR="002206FA" w:rsidRDefault="002206FA" w:rsidP="002206FA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2206FA">
        <w:rPr>
          <w:rFonts w:ascii="Arial" w:eastAsia="Arial" w:hAnsi="Arial" w:cs="Arial"/>
          <w:bCs/>
          <w:color w:val="000000"/>
          <w:sz w:val="24"/>
          <w:szCs w:val="24"/>
        </w:rPr>
        <w:t>Melhoria na Gestão de Acesso: O sistema proporciona um melhor monitoramento e registro das entradas e saídas, facilitando a gestão e a tomada de decisões pela administração da faculdade.</w:t>
      </w:r>
    </w:p>
    <w:p w14:paraId="43A21706" w14:textId="77777777" w:rsidR="00D9265C" w:rsidRDefault="00D9265C" w:rsidP="002206FA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DEFFC4D" w14:textId="77777777" w:rsidR="006B4C87" w:rsidRDefault="006B4C87" w:rsidP="002206FA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5CDDDBD" w14:textId="29F4D3E2" w:rsidR="006B4C87" w:rsidRDefault="00D9265C" w:rsidP="002206FA">
      <w:pPr>
        <w:ind w:left="0" w:firstLine="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2.4 </w:t>
      </w:r>
      <w:r w:rsidR="006B4C87" w:rsidRPr="006B4C87">
        <w:rPr>
          <w:rFonts w:ascii="Arial" w:eastAsia="Arial" w:hAnsi="Arial" w:cs="Arial"/>
          <w:b/>
          <w:color w:val="000000"/>
          <w:sz w:val="28"/>
          <w:szCs w:val="28"/>
        </w:rPr>
        <w:t>Tecnologias Utilizadas</w:t>
      </w:r>
    </w:p>
    <w:p w14:paraId="33C5A39E" w14:textId="77777777" w:rsidR="006B4C87" w:rsidRDefault="006B4C87" w:rsidP="002206FA">
      <w:pPr>
        <w:ind w:left="0" w:firstLine="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BF51A63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/>
          <w:color w:val="000000"/>
          <w:sz w:val="24"/>
          <w:szCs w:val="24"/>
        </w:rPr>
      </w:pPr>
      <w:r w:rsidRPr="002E0AAB">
        <w:rPr>
          <w:rFonts w:ascii="Arial" w:eastAsia="Arial" w:hAnsi="Arial" w:cs="Arial"/>
          <w:b/>
          <w:color w:val="000000"/>
          <w:sz w:val="24"/>
          <w:szCs w:val="24"/>
        </w:rPr>
        <w:t>OpenCV</w:t>
      </w:r>
    </w:p>
    <w:p w14:paraId="75020B66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A7C342D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2E0AAB">
        <w:rPr>
          <w:rFonts w:ascii="Arial" w:eastAsia="Arial" w:hAnsi="Arial" w:cs="Arial"/>
          <w:bCs/>
          <w:color w:val="000000"/>
          <w:sz w:val="24"/>
          <w:szCs w:val="24"/>
        </w:rPr>
        <w:t>Descrição: OpenCV (Open Source Computer Vision Library) é uma biblioteca de código aberto voltada para a computação visual em tempo real. Foi utilizada para capturar e processar imagens, realizar detecção de objetos e reconhecimento de padrões.</w:t>
      </w:r>
    </w:p>
    <w:p w14:paraId="023347F1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9EA8062" w14:textId="77777777" w:rsidR="006B4C87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2E0AAB">
        <w:rPr>
          <w:rFonts w:ascii="Arial" w:eastAsia="Arial" w:hAnsi="Arial" w:cs="Arial"/>
          <w:bCs/>
          <w:color w:val="000000"/>
          <w:sz w:val="24"/>
          <w:szCs w:val="24"/>
        </w:rPr>
        <w:t>Uso no Projeto: Captura de imagens a partir de uma câmera conectada ao Raspberry Pi, processamento e análise dessas imagens para detecção e reconhecimento de objetos ou rostos.</w:t>
      </w:r>
    </w:p>
    <w:p w14:paraId="6CEEC27C" w14:textId="77777777" w:rsidR="002E0AAB" w:rsidRPr="002E0AAB" w:rsidRDefault="002E0AAB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3D6A871" w14:textId="13D5CF3B" w:rsidR="006B4C87" w:rsidRDefault="006B4C87" w:rsidP="006B4C87">
      <w:pPr>
        <w:ind w:left="0" w:firstLine="0"/>
        <w:rPr>
          <w:rFonts w:ascii="Arial" w:eastAsia="Arial" w:hAnsi="Arial" w:cs="Arial"/>
          <w:b/>
          <w:color w:val="000000"/>
          <w:sz w:val="24"/>
          <w:szCs w:val="24"/>
        </w:rPr>
      </w:pPr>
      <w:r w:rsidRPr="002E0AAB">
        <w:rPr>
          <w:rFonts w:ascii="Arial" w:eastAsia="Arial" w:hAnsi="Arial" w:cs="Arial"/>
          <w:b/>
          <w:color w:val="000000"/>
          <w:sz w:val="24"/>
          <w:szCs w:val="24"/>
        </w:rPr>
        <w:t>JavaFX</w:t>
      </w:r>
    </w:p>
    <w:p w14:paraId="00F8136B" w14:textId="77777777" w:rsidR="00E2012C" w:rsidRPr="002E0AAB" w:rsidRDefault="00E2012C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D08B3F7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2E0AAB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>Descrição: JavaFX é uma plataforma para a criação de aplicações desktop ricas com interfaces gráficas modernas.</w:t>
      </w:r>
    </w:p>
    <w:p w14:paraId="47332499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1ECFE6B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2E0AAB">
        <w:rPr>
          <w:rFonts w:ascii="Arial" w:eastAsia="Arial" w:hAnsi="Arial" w:cs="Arial"/>
          <w:bCs/>
          <w:color w:val="000000"/>
          <w:sz w:val="24"/>
          <w:szCs w:val="24"/>
        </w:rPr>
        <w:t>Uso no Projeto: Desenvolvimento da interface gráfica da aplicação, proporcionando uma experiência de usuário intuitiva e responsiva. A interface permite a visualização dos resultados da detecção, configuração de parâmetros e interação com as funcionalidades do sistema.</w:t>
      </w:r>
    </w:p>
    <w:p w14:paraId="6103FC01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BE93A19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/>
          <w:color w:val="000000"/>
          <w:sz w:val="24"/>
          <w:szCs w:val="24"/>
        </w:rPr>
      </w:pPr>
      <w:r w:rsidRPr="002E0AAB">
        <w:rPr>
          <w:rFonts w:ascii="Arial" w:eastAsia="Arial" w:hAnsi="Arial" w:cs="Arial"/>
          <w:b/>
          <w:color w:val="000000"/>
          <w:sz w:val="24"/>
          <w:szCs w:val="24"/>
        </w:rPr>
        <w:t>TensorFlow</w:t>
      </w:r>
    </w:p>
    <w:p w14:paraId="0D6681CA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08DD868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2E0AAB">
        <w:rPr>
          <w:rFonts w:ascii="Arial" w:eastAsia="Arial" w:hAnsi="Arial" w:cs="Arial"/>
          <w:bCs/>
          <w:color w:val="000000"/>
          <w:sz w:val="24"/>
          <w:szCs w:val="24"/>
        </w:rPr>
        <w:t>Descrição: TensorFlow é uma biblioteca de código aberto para aprendizado de máquina desenvolvida pela Google.</w:t>
      </w:r>
    </w:p>
    <w:p w14:paraId="16E798EC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4CB3E632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2E0AAB">
        <w:rPr>
          <w:rFonts w:ascii="Arial" w:eastAsia="Arial" w:hAnsi="Arial" w:cs="Arial"/>
          <w:bCs/>
          <w:color w:val="000000"/>
          <w:sz w:val="24"/>
          <w:szCs w:val="24"/>
        </w:rPr>
        <w:t>Uso no Projeto: Implementação de modelos de aprendizado de máquina para reconhecimento de objetos e/ou rostos. O TensorFlow foi utilizado para treinar e implementar os modelos de reconhecimento, permitindo a identificação precisa dos itens capturados pela câmera.</w:t>
      </w:r>
    </w:p>
    <w:p w14:paraId="37C590FA" w14:textId="77777777" w:rsidR="002E0AAB" w:rsidRPr="002E0AAB" w:rsidRDefault="002E0AAB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C92F2E4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/>
          <w:color w:val="000000"/>
          <w:sz w:val="24"/>
          <w:szCs w:val="24"/>
        </w:rPr>
      </w:pPr>
      <w:r w:rsidRPr="002E0AAB">
        <w:rPr>
          <w:rFonts w:ascii="Arial" w:eastAsia="Arial" w:hAnsi="Arial" w:cs="Arial"/>
          <w:b/>
          <w:color w:val="000000"/>
          <w:sz w:val="24"/>
          <w:szCs w:val="24"/>
        </w:rPr>
        <w:t>Raspberry Pi</w:t>
      </w:r>
    </w:p>
    <w:p w14:paraId="1C7CEFCB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00805DB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2E0AAB">
        <w:rPr>
          <w:rFonts w:ascii="Arial" w:eastAsia="Arial" w:hAnsi="Arial" w:cs="Arial"/>
          <w:bCs/>
          <w:color w:val="000000"/>
          <w:sz w:val="24"/>
          <w:szCs w:val="24"/>
        </w:rPr>
        <w:t>Descrição: Raspberry Pi é um microcomputador de baixo custo e tamanho reduzido que permite a execução de diversas aplicações computacionais.</w:t>
      </w:r>
    </w:p>
    <w:p w14:paraId="7D4D6C37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4ED5647F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2E0AAB">
        <w:rPr>
          <w:rFonts w:ascii="Arial" w:eastAsia="Arial" w:hAnsi="Arial" w:cs="Arial"/>
          <w:bCs/>
          <w:color w:val="000000"/>
          <w:sz w:val="24"/>
          <w:szCs w:val="24"/>
        </w:rPr>
        <w:t>Uso no Projeto: O Raspberry Pi foi utilizado como a plataforma de hardware para a execução da aplicação. Ele controla a captura de imagens, o processamento via OpenCV e TensorFlow, e a comunicação com o banco de dados.</w:t>
      </w:r>
    </w:p>
    <w:p w14:paraId="0A4AFE9B" w14:textId="77777777" w:rsidR="002E0AAB" w:rsidRPr="002E0AAB" w:rsidRDefault="002E0AAB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B7D2FFB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/>
          <w:color w:val="000000"/>
          <w:sz w:val="24"/>
          <w:szCs w:val="24"/>
        </w:rPr>
      </w:pPr>
      <w:r w:rsidRPr="002E0AAB">
        <w:rPr>
          <w:rFonts w:ascii="Arial" w:eastAsia="Arial" w:hAnsi="Arial" w:cs="Arial"/>
          <w:b/>
          <w:color w:val="000000"/>
          <w:sz w:val="24"/>
          <w:szCs w:val="24"/>
        </w:rPr>
        <w:t>MySQL</w:t>
      </w:r>
    </w:p>
    <w:p w14:paraId="3CA6A17A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F8D915F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2E0AAB">
        <w:rPr>
          <w:rFonts w:ascii="Arial" w:eastAsia="Arial" w:hAnsi="Arial" w:cs="Arial"/>
          <w:bCs/>
          <w:color w:val="000000"/>
          <w:sz w:val="24"/>
          <w:szCs w:val="24"/>
        </w:rPr>
        <w:t>Descrição: MySQL é um sistema de gerenciamento de banco de dados relacional de código aberto.</w:t>
      </w:r>
    </w:p>
    <w:p w14:paraId="3911DCFA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50ED15D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2E0AAB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>Uso no Projeto: Armazenamento de dados relevantes como informações dos objetos reconhecidos, logs de operações, configurações de usuários e parâmetros do sistema. A integração com MySQL permite que os dados sejam armazenados de forma estruturada e consultados de maneira eficiente.</w:t>
      </w:r>
    </w:p>
    <w:p w14:paraId="12FBFC65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482AD2F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/>
          <w:color w:val="000000"/>
          <w:sz w:val="24"/>
          <w:szCs w:val="24"/>
        </w:rPr>
      </w:pPr>
      <w:r w:rsidRPr="002E0AAB">
        <w:rPr>
          <w:rFonts w:ascii="Arial" w:eastAsia="Arial" w:hAnsi="Arial" w:cs="Arial"/>
          <w:b/>
          <w:color w:val="000000"/>
          <w:sz w:val="24"/>
          <w:szCs w:val="24"/>
        </w:rPr>
        <w:t>Java e CMake</w:t>
      </w:r>
    </w:p>
    <w:p w14:paraId="143ABA18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C01F247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2E0AAB">
        <w:rPr>
          <w:rFonts w:ascii="Arial" w:eastAsia="Arial" w:hAnsi="Arial" w:cs="Arial"/>
          <w:bCs/>
          <w:color w:val="000000"/>
          <w:sz w:val="24"/>
          <w:szCs w:val="24"/>
        </w:rPr>
        <w:t>Descrição: Todo o código foi escrito em Java, uma linguagem de programação robusta e amplamente utilizada para desenvolvimento de aplicações complexas. O CMake é uma ferramenta de automação de compilação que gerencia a construção do software.</w:t>
      </w:r>
    </w:p>
    <w:p w14:paraId="0AB65ED9" w14:textId="77777777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12E47EA8" w14:textId="61B8532D" w:rsidR="006B4C87" w:rsidRPr="002E0AAB" w:rsidRDefault="006B4C87" w:rsidP="006B4C87">
      <w:pPr>
        <w:ind w:left="0" w:firstLin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2E0AAB">
        <w:rPr>
          <w:rFonts w:ascii="Arial" w:eastAsia="Arial" w:hAnsi="Arial" w:cs="Arial"/>
          <w:bCs/>
          <w:color w:val="000000"/>
          <w:sz w:val="24"/>
          <w:szCs w:val="24"/>
        </w:rPr>
        <w:t>Uso no Projeto: O uso do CMake para compilar o código Java garantiu uma integração eficiente de todas as dependências e bibliotecas, facilitando o processo de desenvolvimento e implantação.</w:t>
      </w:r>
    </w:p>
    <w:p w14:paraId="22023EB5" w14:textId="77777777" w:rsidR="006B4C87" w:rsidRPr="006B4C87" w:rsidRDefault="006B4C87" w:rsidP="002206FA">
      <w:pPr>
        <w:ind w:left="0" w:firstLine="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23A32A6" w14:textId="77777777" w:rsidR="00246BCE" w:rsidRDefault="00000000">
      <w:pPr>
        <w:ind w:left="0" w:firstLine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DB5CE6B" w14:textId="77777777" w:rsidR="00246BCE" w:rsidRDefault="00246BCE">
      <w:pPr>
        <w:ind w:firstLine="567"/>
        <w:rPr>
          <w:rFonts w:ascii="Arial" w:eastAsia="Arial" w:hAnsi="Arial" w:cs="Arial"/>
          <w:sz w:val="24"/>
          <w:szCs w:val="24"/>
        </w:rPr>
      </w:pPr>
    </w:p>
    <w:p w14:paraId="12BC96A0" w14:textId="77777777" w:rsidR="00246BCE" w:rsidRDefault="00000000">
      <w:pPr>
        <w:pStyle w:val="Ttulo1"/>
        <w:spacing w:before="86" w:after="57" w:line="360" w:lineRule="auto"/>
      </w:pPr>
      <w:bookmarkStart w:id="3" w:name="_z337ya"/>
      <w:bookmarkEnd w:id="3"/>
      <w:r>
        <w:rPr>
          <w:rFonts w:ascii="Arial" w:eastAsia="Arial" w:hAnsi="Arial" w:cs="Arial"/>
          <w:sz w:val="24"/>
          <w:szCs w:val="24"/>
        </w:rPr>
        <w:t>3 METODOLOGIA</w:t>
      </w:r>
    </w:p>
    <w:p w14:paraId="0C96857D" w14:textId="77777777" w:rsidR="002E0AAB" w:rsidRDefault="002E0AAB">
      <w:pPr>
        <w:spacing w:before="86" w:after="57"/>
        <w:rPr>
          <w:rFonts w:ascii="Arial" w:eastAsia="Arial" w:hAnsi="Arial" w:cs="Arial"/>
          <w:sz w:val="24"/>
          <w:szCs w:val="24"/>
        </w:rPr>
      </w:pPr>
    </w:p>
    <w:p w14:paraId="4C9F60C8" w14:textId="5C6D15EA" w:rsidR="002E0AAB" w:rsidRPr="002E0AAB" w:rsidRDefault="00D9265C" w:rsidP="002E0AAB">
      <w:pPr>
        <w:spacing w:before="86" w:after="57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.1 </w:t>
      </w:r>
      <w:r w:rsidR="002E0AAB" w:rsidRPr="002E0AAB">
        <w:rPr>
          <w:rFonts w:ascii="Arial" w:eastAsia="Arial" w:hAnsi="Arial" w:cs="Arial"/>
          <w:b/>
          <w:bCs/>
          <w:sz w:val="24"/>
          <w:szCs w:val="24"/>
        </w:rPr>
        <w:t>Organização das Entregas</w:t>
      </w:r>
    </w:p>
    <w:p w14:paraId="4B09FF36" w14:textId="77777777" w:rsidR="002E0AAB" w:rsidRP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</w:p>
    <w:p w14:paraId="599084A5" w14:textId="77777777" w:rsid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  <w:r w:rsidRPr="002E0AAB">
        <w:rPr>
          <w:rFonts w:ascii="Arial" w:eastAsia="Arial" w:hAnsi="Arial" w:cs="Arial"/>
          <w:sz w:val="24"/>
          <w:szCs w:val="24"/>
        </w:rPr>
        <w:t>Kick-off Meeting: Reunião inicial para definir o escopo do projeto, os objetivos principais e as expectativas dos stakeholders.</w:t>
      </w:r>
    </w:p>
    <w:p w14:paraId="766EB6A1" w14:textId="77777777" w:rsidR="002E0AAB" w:rsidRP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</w:p>
    <w:p w14:paraId="183D9977" w14:textId="77777777" w:rsid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  <w:r w:rsidRPr="002E0AAB">
        <w:rPr>
          <w:rFonts w:ascii="Arial" w:eastAsia="Arial" w:hAnsi="Arial" w:cs="Arial"/>
          <w:sz w:val="24"/>
          <w:szCs w:val="24"/>
        </w:rPr>
        <w:t>Backlog do Produto: Criação do backlog com todas as funcionalidades desejadas, priorizadas de acordo com o valor de negócio.</w:t>
      </w:r>
    </w:p>
    <w:p w14:paraId="5820F6EC" w14:textId="77777777" w:rsidR="00E2012C" w:rsidRDefault="00E2012C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</w:p>
    <w:p w14:paraId="38975450" w14:textId="77777777" w:rsidR="00E2012C" w:rsidRDefault="00E2012C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</w:p>
    <w:p w14:paraId="7AAF6080" w14:textId="77777777" w:rsidR="002E0AAB" w:rsidRP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</w:p>
    <w:p w14:paraId="0E3536D0" w14:textId="4CC1D31D" w:rsidR="002E0AAB" w:rsidRPr="002E0AAB" w:rsidRDefault="00D9265C" w:rsidP="002E0AAB">
      <w:pPr>
        <w:spacing w:before="86" w:after="57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3.2 </w:t>
      </w:r>
      <w:r w:rsidR="002E0AAB" w:rsidRPr="002E0AAB">
        <w:rPr>
          <w:rFonts w:ascii="Arial" w:eastAsia="Arial" w:hAnsi="Arial" w:cs="Arial"/>
          <w:b/>
          <w:bCs/>
          <w:sz w:val="24"/>
          <w:szCs w:val="24"/>
        </w:rPr>
        <w:t>Sprints</w:t>
      </w:r>
    </w:p>
    <w:p w14:paraId="2A846F1A" w14:textId="77777777" w:rsidR="002E0AAB" w:rsidRP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</w:p>
    <w:p w14:paraId="35A7125C" w14:textId="77777777" w:rsid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  <w:r w:rsidRPr="002E0AAB">
        <w:rPr>
          <w:rFonts w:ascii="Arial" w:eastAsia="Arial" w:hAnsi="Arial" w:cs="Arial"/>
          <w:sz w:val="24"/>
          <w:szCs w:val="24"/>
        </w:rPr>
        <w:t>Duração: Cada sprint teve uma duração de 2 semanas.</w:t>
      </w:r>
    </w:p>
    <w:p w14:paraId="28591712" w14:textId="77777777" w:rsidR="002E0AAB" w:rsidRP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</w:p>
    <w:p w14:paraId="65782C0F" w14:textId="77777777" w:rsid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  <w:r w:rsidRPr="002E0AAB">
        <w:rPr>
          <w:rFonts w:ascii="Arial" w:eastAsia="Arial" w:hAnsi="Arial" w:cs="Arial"/>
          <w:sz w:val="24"/>
          <w:szCs w:val="24"/>
        </w:rPr>
        <w:t>Sprint Planning: No início de cada sprint, uma reunião de planejamento foi realizada para selecionar as tarefas do backlog que seriam abordadas durante o sprint. Estas tarefas foram detalhadas em user stories.</w:t>
      </w:r>
    </w:p>
    <w:p w14:paraId="58A006A1" w14:textId="77777777" w:rsidR="002E0AAB" w:rsidRP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</w:p>
    <w:p w14:paraId="4E3F3715" w14:textId="3E3FFAC7" w:rsidR="002E0AAB" w:rsidRPr="002E0AAB" w:rsidRDefault="00D9265C" w:rsidP="002E0AAB">
      <w:pPr>
        <w:spacing w:before="86" w:after="57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.3</w:t>
      </w:r>
      <w:r w:rsidR="00B77CE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E0AAB" w:rsidRPr="002E0AAB">
        <w:rPr>
          <w:rFonts w:ascii="Arial" w:eastAsia="Arial" w:hAnsi="Arial" w:cs="Arial"/>
          <w:b/>
          <w:bCs/>
          <w:sz w:val="24"/>
          <w:szCs w:val="24"/>
        </w:rPr>
        <w:t>Execução do Sprint</w:t>
      </w:r>
    </w:p>
    <w:p w14:paraId="6A30EF3A" w14:textId="77777777" w:rsidR="002E0AAB" w:rsidRP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</w:p>
    <w:p w14:paraId="725672A9" w14:textId="77777777" w:rsid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  <w:r w:rsidRPr="002E0AAB">
        <w:rPr>
          <w:rFonts w:ascii="Arial" w:eastAsia="Arial" w:hAnsi="Arial" w:cs="Arial"/>
          <w:sz w:val="24"/>
          <w:szCs w:val="24"/>
        </w:rPr>
        <w:t>Desenvolvimento: A equipe trabalhou nas tarefas selecionadas, com foco em entregar um incremento funcional e potencialmente utilizável do produto ao final de cada sprint.</w:t>
      </w:r>
    </w:p>
    <w:p w14:paraId="29AE2511" w14:textId="77777777" w:rsidR="002E0AAB" w:rsidRP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</w:p>
    <w:p w14:paraId="7979C17D" w14:textId="77777777" w:rsid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  <w:r w:rsidRPr="002E0AAB">
        <w:rPr>
          <w:rFonts w:ascii="Arial" w:eastAsia="Arial" w:hAnsi="Arial" w:cs="Arial"/>
          <w:sz w:val="24"/>
          <w:szCs w:val="24"/>
        </w:rPr>
        <w:t>Daily Stand-ups: Reuniões diárias de 15 minutos para acompanhar o progresso, identificar impedimentos e ajustar o plano conforme necessário.</w:t>
      </w:r>
    </w:p>
    <w:p w14:paraId="1D6596AE" w14:textId="77777777" w:rsidR="002E0AAB" w:rsidRP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</w:p>
    <w:p w14:paraId="6FDBC143" w14:textId="6B658EAD" w:rsidR="002E0AAB" w:rsidRPr="002E0AAB" w:rsidRDefault="00D9265C" w:rsidP="002E0AAB">
      <w:pPr>
        <w:spacing w:before="86" w:after="57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.4 </w:t>
      </w:r>
      <w:r w:rsidR="002E0AAB" w:rsidRPr="002E0AAB">
        <w:rPr>
          <w:rFonts w:ascii="Arial" w:eastAsia="Arial" w:hAnsi="Arial" w:cs="Arial"/>
          <w:b/>
          <w:bCs/>
          <w:sz w:val="24"/>
          <w:szCs w:val="24"/>
        </w:rPr>
        <w:t>Revisão e Retrospectiva</w:t>
      </w:r>
    </w:p>
    <w:p w14:paraId="5C920BE4" w14:textId="77777777" w:rsidR="002E0AAB" w:rsidRP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</w:p>
    <w:p w14:paraId="69DF2109" w14:textId="77777777" w:rsid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  <w:r w:rsidRPr="002E0AAB">
        <w:rPr>
          <w:rFonts w:ascii="Arial" w:eastAsia="Arial" w:hAnsi="Arial" w:cs="Arial"/>
          <w:sz w:val="24"/>
          <w:szCs w:val="24"/>
        </w:rPr>
        <w:t>Sprint Review: Reunião no final de cada sprint para demonstrar as funcionalidades desenvolvidas aos stakeholders e coletar feedback.</w:t>
      </w:r>
    </w:p>
    <w:p w14:paraId="3C6074BA" w14:textId="77777777" w:rsidR="002E0AAB" w:rsidRP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</w:p>
    <w:p w14:paraId="30035619" w14:textId="77777777" w:rsid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  <w:r w:rsidRPr="002E0AAB">
        <w:rPr>
          <w:rFonts w:ascii="Arial" w:eastAsia="Arial" w:hAnsi="Arial" w:cs="Arial"/>
          <w:sz w:val="24"/>
          <w:szCs w:val="24"/>
        </w:rPr>
        <w:t>Sprint Retrospective: Análise do que funcionou bem, o que poderia ser melhorado e como melhorar nos próximos sprints. As melhorias identificadas foram implementadas no próximo ciclo de trabalho.</w:t>
      </w:r>
    </w:p>
    <w:p w14:paraId="2A307FAF" w14:textId="77777777" w:rsidR="002E0AAB" w:rsidRP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</w:p>
    <w:p w14:paraId="74A07AAD" w14:textId="77777777" w:rsidR="00E2012C" w:rsidRDefault="00E2012C" w:rsidP="00D9265C">
      <w:pPr>
        <w:spacing w:before="86" w:after="57"/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5075B2D9" w14:textId="77777777" w:rsidR="00E2012C" w:rsidRDefault="00E2012C" w:rsidP="00D9265C">
      <w:pPr>
        <w:spacing w:before="86" w:after="57"/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18FD76E7" w14:textId="77777777" w:rsidR="00E2012C" w:rsidRDefault="00E2012C" w:rsidP="00D9265C">
      <w:pPr>
        <w:spacing w:before="86" w:after="57"/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0B0AD247" w14:textId="4E5B2093" w:rsidR="002E0AAB" w:rsidRPr="002E0AAB" w:rsidRDefault="00D9265C" w:rsidP="00D9265C">
      <w:pPr>
        <w:spacing w:before="86" w:after="57"/>
        <w:ind w:left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3.5 </w:t>
      </w:r>
      <w:r w:rsidR="002E0AAB" w:rsidRPr="002E0AAB">
        <w:rPr>
          <w:rFonts w:ascii="Arial" w:eastAsia="Arial" w:hAnsi="Arial" w:cs="Arial"/>
          <w:b/>
          <w:bCs/>
          <w:sz w:val="24"/>
          <w:szCs w:val="24"/>
        </w:rPr>
        <w:t>Ferramentas de Apoio</w:t>
      </w:r>
    </w:p>
    <w:p w14:paraId="73959693" w14:textId="77777777" w:rsidR="002E0AAB" w:rsidRP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</w:p>
    <w:p w14:paraId="781A1B95" w14:textId="77777777" w:rsidR="002E0AAB" w:rsidRPr="00D9265C" w:rsidRDefault="002E0AAB" w:rsidP="00D9265C">
      <w:pPr>
        <w:spacing w:before="86" w:after="57"/>
        <w:ind w:left="0"/>
        <w:rPr>
          <w:rFonts w:ascii="Arial" w:eastAsia="Arial" w:hAnsi="Arial" w:cs="Arial"/>
        </w:rPr>
      </w:pPr>
      <w:r w:rsidRPr="00D9265C">
        <w:rPr>
          <w:rFonts w:ascii="Arial" w:eastAsia="Arial" w:hAnsi="Arial" w:cs="Arial"/>
        </w:rPr>
        <w:t>GitHub</w:t>
      </w:r>
    </w:p>
    <w:p w14:paraId="1CA12B6D" w14:textId="77777777" w:rsidR="002E0AAB" w:rsidRPr="002E0AAB" w:rsidRDefault="002E0AAB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</w:p>
    <w:p w14:paraId="6E0BB7A8" w14:textId="77777777" w:rsidR="002E0AAB" w:rsidRDefault="002E0AAB" w:rsidP="00D9265C">
      <w:pPr>
        <w:spacing w:before="86" w:after="57"/>
        <w:ind w:left="0"/>
        <w:rPr>
          <w:rFonts w:ascii="Arial" w:eastAsia="Arial" w:hAnsi="Arial" w:cs="Arial"/>
          <w:sz w:val="24"/>
          <w:szCs w:val="24"/>
        </w:rPr>
      </w:pPr>
      <w:r w:rsidRPr="002E0AAB">
        <w:rPr>
          <w:rFonts w:ascii="Arial" w:eastAsia="Arial" w:hAnsi="Arial" w:cs="Arial"/>
          <w:sz w:val="24"/>
          <w:szCs w:val="24"/>
        </w:rPr>
        <w:t>Utilizado para controle de versão e colaboração no código.</w:t>
      </w:r>
    </w:p>
    <w:p w14:paraId="40595C92" w14:textId="77777777" w:rsidR="00F47F34" w:rsidRDefault="00F47F34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</w:p>
    <w:p w14:paraId="1FFFB0BA" w14:textId="77777777" w:rsidR="00F47F34" w:rsidRPr="00F47F34" w:rsidRDefault="00F47F34" w:rsidP="00D9265C">
      <w:pPr>
        <w:pStyle w:val="NormalWeb"/>
        <w:spacing w:line="360" w:lineRule="auto"/>
        <w:ind w:left="720"/>
        <w:rPr>
          <w:rFonts w:ascii="Arial" w:hAnsi="Arial" w:cs="Arial"/>
        </w:rPr>
      </w:pPr>
      <w:r w:rsidRPr="00F47F34">
        <w:rPr>
          <w:rFonts w:ascii="Arial" w:hAnsi="Arial" w:cs="Arial"/>
        </w:rPr>
        <w:t>O GitHub é uma plataforma fundamental para desenvolvedores de software, proporcionando um ambiente colaborativo e robusto para controle de versão e gerenciamento de projetos. Com suas ferramentas poderosas, o GitHub simplifica a colaboração entre equipes distribuídas ao redor do mundo.</w:t>
      </w:r>
    </w:p>
    <w:p w14:paraId="2F2B8A04" w14:textId="77777777" w:rsidR="00F47F34" w:rsidRDefault="00F47F34" w:rsidP="00F47F34">
      <w:pPr>
        <w:pStyle w:val="NormalWeb"/>
        <w:spacing w:line="360" w:lineRule="auto"/>
        <w:ind w:left="839"/>
        <w:rPr>
          <w:rFonts w:ascii="Arial" w:hAnsi="Arial" w:cs="Arial"/>
        </w:rPr>
      </w:pPr>
      <w:r w:rsidRPr="00F47F34">
        <w:rPr>
          <w:rFonts w:ascii="Arial" w:hAnsi="Arial" w:cs="Arial"/>
        </w:rPr>
        <w:t>Com o GitHub, os desenvolvedores podem facilmente criar repositórios para seus projetos, permitindo que eles armazenem, organizem e controlem as versões de seu código-fonte de maneira eficiente. Através do sistema de controle de versão Git, as alterações feitas em arquivos são rastreadas, facilitando o trabalho em equipe e permitindo que os desenvolvedores colaborem sem medo de sobrescrever o trabalho uns dos outros.</w:t>
      </w:r>
    </w:p>
    <w:p w14:paraId="1176CF7A" w14:textId="77777777" w:rsidR="00F47F34" w:rsidRDefault="00F47F34" w:rsidP="00F47F34">
      <w:pPr>
        <w:pStyle w:val="NormalWeb"/>
        <w:ind w:left="720"/>
        <w:rPr>
          <w:rFonts w:ascii="Arial" w:hAnsi="Arial" w:cs="Arial"/>
        </w:rPr>
      </w:pPr>
    </w:p>
    <w:p w14:paraId="70F9351B" w14:textId="1D84F9AF" w:rsidR="00F47F34" w:rsidRPr="00F47F34" w:rsidRDefault="00D9265C" w:rsidP="00F47F34">
      <w:pPr>
        <w:pStyle w:val="NormalWeb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6 </w:t>
      </w:r>
      <w:r w:rsidR="00F47F34" w:rsidRPr="00F47F34">
        <w:rPr>
          <w:rFonts w:ascii="Arial" w:hAnsi="Arial" w:cs="Arial"/>
          <w:b/>
          <w:bCs/>
        </w:rPr>
        <w:t>Diagrama de caso de uso</w:t>
      </w:r>
      <w:r w:rsidR="00F47F34">
        <w:rPr>
          <w:rFonts w:ascii="Arial" w:hAnsi="Arial" w:cs="Arial"/>
          <w:b/>
          <w:bCs/>
          <w:noProof/>
        </w:rPr>
        <w:drawing>
          <wp:inline distT="0" distB="0" distL="0" distR="0" wp14:anchorId="7C856BF0" wp14:editId="03D2F08B">
            <wp:extent cx="5768975" cy="3120390"/>
            <wp:effectExtent l="0" t="0" r="3175" b="3810"/>
            <wp:docPr id="1282665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65169" name="Imagem 12826651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2EF3" w14:textId="77777777" w:rsidR="00F47F34" w:rsidRPr="002E0AAB" w:rsidRDefault="00F47F34" w:rsidP="002E0AAB">
      <w:pPr>
        <w:spacing w:before="86" w:after="57"/>
        <w:rPr>
          <w:rFonts w:ascii="Arial" w:eastAsia="Arial" w:hAnsi="Arial" w:cs="Arial"/>
          <w:sz w:val="24"/>
          <w:szCs w:val="24"/>
        </w:rPr>
      </w:pPr>
    </w:p>
    <w:p w14:paraId="427635D1" w14:textId="77777777" w:rsidR="00246BCE" w:rsidRDefault="00246BCE">
      <w:pPr>
        <w:ind w:firstLine="601"/>
        <w:rPr>
          <w:rFonts w:ascii="Arial" w:eastAsia="Arial" w:hAnsi="Arial" w:cs="Arial"/>
          <w:sz w:val="24"/>
          <w:szCs w:val="24"/>
        </w:rPr>
      </w:pPr>
    </w:p>
    <w:p w14:paraId="69E921C1" w14:textId="77777777" w:rsidR="00B77CE5" w:rsidRDefault="00B77CE5">
      <w:pPr>
        <w:pStyle w:val="Ttulo1"/>
        <w:spacing w:line="360" w:lineRule="auto"/>
        <w:rPr>
          <w:rFonts w:ascii="Arial" w:eastAsia="Arial" w:hAnsi="Arial" w:cs="Arial"/>
          <w:sz w:val="24"/>
          <w:szCs w:val="24"/>
        </w:rPr>
      </w:pPr>
      <w:bookmarkStart w:id="4" w:name="_1pxezwc"/>
      <w:bookmarkEnd w:id="4"/>
    </w:p>
    <w:p w14:paraId="15F4A369" w14:textId="77777777" w:rsidR="00B77CE5" w:rsidRDefault="00B77CE5">
      <w:pPr>
        <w:pStyle w:val="Ttulo1"/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C82D30D" w14:textId="77777777" w:rsidR="00E2012C" w:rsidRDefault="00E2012C">
      <w:pPr>
        <w:pStyle w:val="Ttulo1"/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BFB7754" w14:textId="480D97BC" w:rsidR="00246BCE" w:rsidRDefault="00000000">
      <w:pPr>
        <w:pStyle w:val="Ttulo1"/>
        <w:spacing w:line="360" w:lineRule="auto"/>
      </w:pPr>
      <w:r>
        <w:rPr>
          <w:rFonts w:ascii="Arial" w:eastAsia="Arial" w:hAnsi="Arial" w:cs="Arial"/>
          <w:sz w:val="24"/>
          <w:szCs w:val="24"/>
        </w:rPr>
        <w:t>4 CONCLUSÃO</w:t>
      </w:r>
    </w:p>
    <w:p w14:paraId="20F570B1" w14:textId="77777777" w:rsidR="000C5AEA" w:rsidRDefault="000C5AEA" w:rsidP="000C5AEA">
      <w:pPr>
        <w:ind w:left="0" w:right="-39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39BF5E68" w14:textId="3B0259E3" w:rsidR="000C5AEA" w:rsidRPr="000C5AEA" w:rsidRDefault="000C5AEA" w:rsidP="000C5AEA">
      <w:pPr>
        <w:ind w:left="0" w:right="-39" w:firstLine="589"/>
        <w:rPr>
          <w:rFonts w:ascii="Arial" w:hAnsi="Arial" w:cs="Arial"/>
          <w:sz w:val="24"/>
          <w:szCs w:val="24"/>
        </w:rPr>
      </w:pPr>
      <w:r w:rsidRPr="000C5AEA">
        <w:rPr>
          <w:rFonts w:ascii="Arial" w:hAnsi="Arial" w:cs="Arial"/>
          <w:sz w:val="24"/>
          <w:szCs w:val="24"/>
        </w:rPr>
        <w:t xml:space="preserve">O sistema de reconhecimento facial desenvolvido para a faculdade Católica da Paraíba visa modernizar e agilizar o controle de acesso </w:t>
      </w:r>
      <w:r>
        <w:rPr>
          <w:rFonts w:ascii="Arial" w:hAnsi="Arial" w:cs="Arial"/>
          <w:sz w:val="24"/>
          <w:szCs w:val="24"/>
        </w:rPr>
        <w:t>na instituição</w:t>
      </w:r>
      <w:r w:rsidRPr="000C5AEA">
        <w:rPr>
          <w:rFonts w:ascii="Arial" w:hAnsi="Arial" w:cs="Arial"/>
          <w:sz w:val="24"/>
          <w:szCs w:val="24"/>
        </w:rPr>
        <w:t>. Para melhorar a experiência do usuário, podem ser implementadas várias melhorias e integrações:</w:t>
      </w:r>
    </w:p>
    <w:p w14:paraId="7D957D57" w14:textId="77777777" w:rsidR="000C5AEA" w:rsidRPr="000C5AEA" w:rsidRDefault="000C5AEA" w:rsidP="000C5AEA">
      <w:pPr>
        <w:ind w:left="0" w:right="-39" w:firstLine="589"/>
        <w:rPr>
          <w:rFonts w:ascii="Arial" w:hAnsi="Arial" w:cs="Arial"/>
          <w:sz w:val="24"/>
          <w:szCs w:val="24"/>
        </w:rPr>
      </w:pPr>
    </w:p>
    <w:p w14:paraId="6AF67055" w14:textId="07969FBC" w:rsidR="000C5AEA" w:rsidRPr="000C5AEA" w:rsidRDefault="00B77CE5" w:rsidP="000C5AEA">
      <w:pPr>
        <w:ind w:left="0" w:right="-39" w:firstLine="58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1 </w:t>
      </w:r>
      <w:r w:rsidR="000C5AEA" w:rsidRPr="000C5AEA">
        <w:rPr>
          <w:rFonts w:ascii="Arial" w:hAnsi="Arial" w:cs="Arial"/>
          <w:b/>
          <w:bCs/>
          <w:sz w:val="24"/>
          <w:szCs w:val="24"/>
        </w:rPr>
        <w:t>Melhorias no Sistema:</w:t>
      </w:r>
    </w:p>
    <w:p w14:paraId="0B40654B" w14:textId="77777777" w:rsidR="000C5AEA" w:rsidRPr="000C5AEA" w:rsidRDefault="000C5AEA" w:rsidP="000C5AEA">
      <w:pPr>
        <w:ind w:left="0" w:right="-39" w:firstLine="589"/>
        <w:rPr>
          <w:rFonts w:ascii="Arial" w:hAnsi="Arial" w:cs="Arial"/>
          <w:sz w:val="24"/>
          <w:szCs w:val="24"/>
        </w:rPr>
      </w:pPr>
      <w:r w:rsidRPr="000C5AEA">
        <w:rPr>
          <w:rFonts w:ascii="Arial" w:hAnsi="Arial" w:cs="Arial"/>
          <w:sz w:val="24"/>
          <w:szCs w:val="24"/>
        </w:rPr>
        <w:t>Aprimoramento de Algoritmos: Maior precisão e velocidade, adaptabilidade a mudanças visuais.</w:t>
      </w:r>
    </w:p>
    <w:p w14:paraId="407A9DD3" w14:textId="77777777" w:rsidR="000C5AEA" w:rsidRDefault="000C5AEA" w:rsidP="000C5AEA">
      <w:pPr>
        <w:ind w:left="0" w:right="-39" w:firstLine="589"/>
        <w:rPr>
          <w:rFonts w:ascii="Arial" w:hAnsi="Arial" w:cs="Arial"/>
          <w:sz w:val="24"/>
          <w:szCs w:val="24"/>
        </w:rPr>
      </w:pPr>
      <w:r w:rsidRPr="000C5AEA">
        <w:rPr>
          <w:rFonts w:ascii="Arial" w:hAnsi="Arial" w:cs="Arial"/>
          <w:sz w:val="24"/>
          <w:szCs w:val="24"/>
        </w:rPr>
        <w:t>Segurança e Privacidade: Criptografia avançada e conformidade com regulamentações de proteção de dados.</w:t>
      </w:r>
    </w:p>
    <w:p w14:paraId="687A7F2D" w14:textId="77777777" w:rsidR="000C5AEA" w:rsidRPr="000C5AEA" w:rsidRDefault="000C5AEA" w:rsidP="000C5AEA">
      <w:pPr>
        <w:ind w:left="0" w:right="-39" w:firstLine="589"/>
        <w:rPr>
          <w:rFonts w:ascii="Arial" w:hAnsi="Arial" w:cs="Arial"/>
          <w:sz w:val="24"/>
          <w:szCs w:val="24"/>
        </w:rPr>
      </w:pPr>
    </w:p>
    <w:p w14:paraId="5F3C99D0" w14:textId="0041D700" w:rsidR="000C5AEA" w:rsidRPr="000C5AEA" w:rsidRDefault="00B77CE5" w:rsidP="000C5AEA">
      <w:pPr>
        <w:ind w:left="0" w:right="-39" w:firstLine="58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2 </w:t>
      </w:r>
      <w:r w:rsidR="000C5AEA" w:rsidRPr="000C5AEA">
        <w:rPr>
          <w:rFonts w:ascii="Arial" w:hAnsi="Arial" w:cs="Arial"/>
          <w:b/>
          <w:bCs/>
          <w:sz w:val="24"/>
          <w:szCs w:val="24"/>
        </w:rPr>
        <w:t>Integração com Outros Sistemas:</w:t>
      </w:r>
    </w:p>
    <w:p w14:paraId="32E5A1AC" w14:textId="77777777" w:rsidR="000C5AEA" w:rsidRPr="000C5AEA" w:rsidRDefault="000C5AEA" w:rsidP="000C5AEA">
      <w:pPr>
        <w:ind w:left="0" w:right="-39" w:firstLine="589"/>
        <w:rPr>
          <w:rFonts w:ascii="Arial" w:hAnsi="Arial" w:cs="Arial"/>
          <w:sz w:val="24"/>
          <w:szCs w:val="24"/>
        </w:rPr>
      </w:pPr>
      <w:r w:rsidRPr="000C5AEA">
        <w:rPr>
          <w:rFonts w:ascii="Arial" w:hAnsi="Arial" w:cs="Arial"/>
          <w:sz w:val="24"/>
          <w:szCs w:val="24"/>
        </w:rPr>
        <w:t>Gerenciamento Acadêmico: Acesso automático a portais, registro de presença em aulas e eventos.</w:t>
      </w:r>
    </w:p>
    <w:p w14:paraId="2E78068C" w14:textId="77777777" w:rsidR="000C5AEA" w:rsidRPr="000C5AEA" w:rsidRDefault="000C5AEA" w:rsidP="000C5AEA">
      <w:pPr>
        <w:ind w:left="0" w:right="-39" w:firstLine="589"/>
        <w:rPr>
          <w:rFonts w:ascii="Arial" w:hAnsi="Arial" w:cs="Arial"/>
          <w:sz w:val="24"/>
          <w:szCs w:val="24"/>
        </w:rPr>
      </w:pPr>
      <w:r w:rsidRPr="000C5AEA">
        <w:rPr>
          <w:rFonts w:ascii="Arial" w:hAnsi="Arial" w:cs="Arial"/>
          <w:sz w:val="24"/>
          <w:szCs w:val="24"/>
        </w:rPr>
        <w:t>Segurança e Monitoramento: Vigilância inteligente e controle de acesso a áreas restritas.</w:t>
      </w:r>
    </w:p>
    <w:p w14:paraId="73169CFE" w14:textId="176FFB89" w:rsidR="000C5AEA" w:rsidRPr="000C5AEA" w:rsidRDefault="000C5AEA" w:rsidP="000C5AEA">
      <w:pPr>
        <w:ind w:left="0" w:right="-39" w:firstLine="589"/>
        <w:rPr>
          <w:rFonts w:ascii="Arial" w:hAnsi="Arial" w:cs="Arial"/>
          <w:sz w:val="24"/>
          <w:szCs w:val="24"/>
        </w:rPr>
      </w:pPr>
      <w:r w:rsidRPr="000C5AEA">
        <w:rPr>
          <w:rFonts w:ascii="Arial" w:hAnsi="Arial" w:cs="Arial"/>
          <w:sz w:val="24"/>
          <w:szCs w:val="24"/>
        </w:rPr>
        <w:t>Pagamento e Serviços: Pagamentos sem contato e acesso a serviços personalizados.</w:t>
      </w:r>
    </w:p>
    <w:sectPr w:rsidR="000C5AEA" w:rsidRPr="000C5AEA">
      <w:headerReference w:type="default" r:id="rId9"/>
      <w:footerReference w:type="default" r:id="rId10"/>
      <w:headerReference w:type="first" r:id="rId11"/>
      <w:footerReference w:type="first" r:id="rId12"/>
      <w:pgSz w:w="11920" w:h="16838"/>
      <w:pgMar w:top="1701" w:right="1134" w:bottom="1191" w:left="1701" w:header="1134" w:footer="1134" w:gutter="0"/>
      <w:pgNumType w:start="0"/>
      <w:cols w:space="720"/>
      <w:formProt w:val="0"/>
      <w:titlePg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0D52" w14:textId="77777777" w:rsidR="00577BC9" w:rsidRDefault="00577BC9">
      <w:pPr>
        <w:spacing w:before="0" w:line="240" w:lineRule="auto"/>
      </w:pPr>
      <w:r>
        <w:separator/>
      </w:r>
    </w:p>
  </w:endnote>
  <w:endnote w:type="continuationSeparator" w:id="0">
    <w:p w14:paraId="5BE60E0D" w14:textId="77777777" w:rsidR="00577BC9" w:rsidRDefault="00577B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813D" w14:textId="77777777" w:rsidR="00246BCE" w:rsidRDefault="00246BCE">
    <w:pPr>
      <w:tabs>
        <w:tab w:val="center" w:pos="4252"/>
        <w:tab w:val="right" w:pos="8504"/>
      </w:tabs>
      <w:spacing w:before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B3F3" w14:textId="77777777" w:rsidR="00246BCE" w:rsidRDefault="00246BCE">
    <w:pPr>
      <w:tabs>
        <w:tab w:val="center" w:pos="4252"/>
        <w:tab w:val="right" w:pos="8504"/>
      </w:tabs>
      <w:spacing w:before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8297" w14:textId="77777777" w:rsidR="00577BC9" w:rsidRDefault="00577BC9">
      <w:pPr>
        <w:spacing w:before="0" w:line="240" w:lineRule="auto"/>
      </w:pPr>
      <w:r>
        <w:separator/>
      </w:r>
    </w:p>
  </w:footnote>
  <w:footnote w:type="continuationSeparator" w:id="0">
    <w:p w14:paraId="5D820ED3" w14:textId="77777777" w:rsidR="00577BC9" w:rsidRDefault="00577BC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0484" w14:textId="77777777" w:rsidR="00246BCE" w:rsidRDefault="00000000">
    <w:pPr>
      <w:tabs>
        <w:tab w:val="center" w:pos="4252"/>
        <w:tab w:val="right" w:pos="8504"/>
      </w:tabs>
      <w:spacing w:before="0"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306922D5" w14:textId="77777777" w:rsidR="00246BCE" w:rsidRDefault="00246BCE">
    <w:pPr>
      <w:tabs>
        <w:tab w:val="center" w:pos="4252"/>
        <w:tab w:val="right" w:pos="8504"/>
      </w:tabs>
      <w:spacing w:before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28A3" w14:textId="77777777" w:rsidR="00246BCE" w:rsidRDefault="00246BCE">
    <w:pPr>
      <w:tabs>
        <w:tab w:val="center" w:pos="4252"/>
        <w:tab w:val="right" w:pos="8504"/>
      </w:tabs>
      <w:spacing w:before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CE"/>
    <w:rsid w:val="000C5AEA"/>
    <w:rsid w:val="00123D87"/>
    <w:rsid w:val="002206FA"/>
    <w:rsid w:val="00242FA0"/>
    <w:rsid w:val="00246BCE"/>
    <w:rsid w:val="002B31D8"/>
    <w:rsid w:val="002E0AAB"/>
    <w:rsid w:val="003A0463"/>
    <w:rsid w:val="00557887"/>
    <w:rsid w:val="00577BC9"/>
    <w:rsid w:val="006B02E5"/>
    <w:rsid w:val="006B4C87"/>
    <w:rsid w:val="006E4584"/>
    <w:rsid w:val="007714B1"/>
    <w:rsid w:val="00B77CE5"/>
    <w:rsid w:val="00BA7501"/>
    <w:rsid w:val="00C5598A"/>
    <w:rsid w:val="00D9265C"/>
    <w:rsid w:val="00E2012C"/>
    <w:rsid w:val="00ED7843"/>
    <w:rsid w:val="00F47F34"/>
    <w:rsid w:val="00F9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BB5F"/>
  <w15:docId w15:val="{C9D0EB78-1D78-4FED-B18F-5528B52E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9" w:line="360" w:lineRule="auto"/>
      <w:ind w:left="119" w:right="45" w:firstLine="720"/>
      <w:jc w:val="both"/>
    </w:pPr>
    <w:rPr>
      <w:sz w:val="22"/>
    </w:rPr>
  </w:style>
  <w:style w:type="paragraph" w:styleId="Ttulo1">
    <w:name w:val="heading 1"/>
    <w:basedOn w:val="Normal"/>
    <w:next w:val="Normal"/>
    <w:uiPriority w:val="9"/>
    <w:qFormat/>
    <w:pPr>
      <w:spacing w:line="240" w:lineRule="auto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A5817"/>
    <w:rPr>
      <w:sz w:val="16"/>
      <w:szCs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rsid w:val="00FA581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qFormat/>
    <w:rsid w:val="00FA5817"/>
    <w:rPr>
      <w:b/>
      <w:bCs/>
      <w:sz w:val="20"/>
      <w:szCs w:val="20"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qFormat/>
    <w:rPr>
      <w:vertAlign w:val="superscript"/>
    </w:rPr>
  </w:style>
  <w:style w:type="character" w:customStyle="1" w:styleId="ncoradanotadefim">
    <w:name w:val="Âncora da nota de fim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nkdainternetvisitado">
    <w:name w:val="Link da internet visitado"/>
    <w:qFormat/>
    <w:rPr>
      <w:color w:val="800000"/>
      <w:u w:val="single"/>
    </w:rPr>
  </w:style>
  <w:style w:type="character" w:customStyle="1" w:styleId="Smbolosdenumerao">
    <w:name w:val="Símbolos de numeraçã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A68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E35EE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FA581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qFormat/>
    <w:rsid w:val="00FA5817"/>
    <w:rPr>
      <w:b/>
      <w:bCs/>
    </w:rPr>
  </w:style>
  <w:style w:type="paragraph" w:styleId="Textodenotaderodap">
    <w:name w:val="footnote text"/>
    <w:basedOn w:val="Normal"/>
  </w:style>
  <w:style w:type="paragraph" w:customStyle="1" w:styleId="CabealhoeRodap">
    <w:name w:val="Cabeçalho e Rodapé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styleId="Sumrio3">
    <w:name w:val="toc 3"/>
    <w:basedOn w:val="ndice"/>
    <w:uiPriority w:val="39"/>
    <w:pPr>
      <w:tabs>
        <w:tab w:val="right" w:leader="dot" w:pos="8518"/>
      </w:tabs>
      <w:ind w:left="567" w:firstLine="0"/>
    </w:pPr>
  </w:style>
  <w:style w:type="paragraph" w:styleId="Sumrio1">
    <w:name w:val="toc 1"/>
    <w:basedOn w:val="ndice"/>
    <w:uiPriority w:val="39"/>
    <w:pPr>
      <w:tabs>
        <w:tab w:val="right" w:leader="dot" w:pos="9085"/>
      </w:tabs>
      <w:ind w:left="0" w:firstLine="0"/>
    </w:pPr>
  </w:style>
  <w:style w:type="paragraph" w:styleId="Sumrio2">
    <w:name w:val="toc 2"/>
    <w:basedOn w:val="ndice"/>
    <w:uiPriority w:val="39"/>
    <w:pPr>
      <w:tabs>
        <w:tab w:val="right" w:leader="dot" w:pos="8802"/>
      </w:tabs>
      <w:ind w:left="283" w:firstLine="0"/>
    </w:pPr>
  </w:style>
  <w:style w:type="paragraph" w:customStyle="1" w:styleId="Estilopadrodedesenho">
    <w:name w:val="Estilo padrão de desenho"/>
    <w:qFormat/>
    <w:pPr>
      <w:spacing w:line="200" w:lineRule="atLeast"/>
    </w:pPr>
    <w:rPr>
      <w:rFonts w:ascii="Lucida Sans" w:eastAsia="Tahoma" w:hAnsi="Lucida Sans" w:cs="Liberation Sans"/>
      <w:kern w:val="2"/>
      <w:sz w:val="36"/>
      <w:szCs w:val="24"/>
    </w:rPr>
  </w:style>
  <w:style w:type="paragraph" w:customStyle="1" w:styleId="Objetosempreenchimento">
    <w:name w:val="Objeto sem preenchimento"/>
    <w:basedOn w:val="Estilopadrodedesenho"/>
    <w:qFormat/>
  </w:style>
  <w:style w:type="paragraph" w:customStyle="1" w:styleId="Objetosempreenchimentonemlinha">
    <w:name w:val="Objeto sem preenchimento nem linha"/>
    <w:basedOn w:val="Estilopadrodedesenho"/>
    <w:qFormat/>
  </w:style>
  <w:style w:type="paragraph" w:customStyle="1" w:styleId="A4">
    <w:name w:val="A4"/>
    <w:basedOn w:val="Texto"/>
    <w:qFormat/>
    <w:rPr>
      <w:rFonts w:ascii="Noto Sans" w:hAnsi="Noto Sans"/>
      <w:sz w:val="36"/>
    </w:rPr>
  </w:style>
  <w:style w:type="paragraph" w:customStyle="1" w:styleId="Texto">
    <w:name w:val="Texto"/>
    <w:basedOn w:val="Legenda"/>
    <w:qFormat/>
  </w:style>
  <w:style w:type="paragraph" w:customStyle="1" w:styleId="TtulododocumentoA4">
    <w:name w:val="Título do documento A4"/>
    <w:basedOn w:val="A4"/>
    <w:qFormat/>
    <w:rPr>
      <w:sz w:val="87"/>
    </w:rPr>
  </w:style>
  <w:style w:type="paragraph" w:customStyle="1" w:styleId="TtuloA4">
    <w:name w:val="Título A4"/>
    <w:basedOn w:val="A4"/>
    <w:qFormat/>
    <w:rPr>
      <w:sz w:val="48"/>
    </w:rPr>
  </w:style>
  <w:style w:type="paragraph" w:customStyle="1" w:styleId="TextoA4">
    <w:name w:val="Texto A4"/>
    <w:basedOn w:val="A4"/>
    <w:qFormat/>
  </w:style>
  <w:style w:type="paragraph" w:customStyle="1" w:styleId="A0">
    <w:name w:val="A0"/>
    <w:basedOn w:val="Texto"/>
    <w:qFormat/>
    <w:rPr>
      <w:rFonts w:ascii="Noto Sans" w:hAnsi="Noto Sans"/>
      <w:sz w:val="95"/>
    </w:rPr>
  </w:style>
  <w:style w:type="paragraph" w:customStyle="1" w:styleId="TtulododocumentoA0">
    <w:name w:val="Título do documento A0"/>
    <w:basedOn w:val="A0"/>
    <w:qFormat/>
    <w:rPr>
      <w:sz w:val="191"/>
    </w:rPr>
  </w:style>
  <w:style w:type="paragraph" w:customStyle="1" w:styleId="TtuloA0">
    <w:name w:val="Título A0"/>
    <w:basedOn w:val="A0"/>
    <w:qFormat/>
    <w:rPr>
      <w:sz w:val="143"/>
    </w:rPr>
  </w:style>
  <w:style w:type="paragraph" w:customStyle="1" w:styleId="TextoA0">
    <w:name w:val="Texto A0"/>
    <w:basedOn w:val="A0"/>
    <w:qFormat/>
  </w:style>
  <w:style w:type="paragraph" w:customStyle="1" w:styleId="Formas">
    <w:name w:val="Formas"/>
    <w:basedOn w:val="Figura"/>
    <w:qFormat/>
    <w:rPr>
      <w:rFonts w:ascii="Liberation Sans" w:hAnsi="Liberation Sans"/>
      <w:b/>
      <w:sz w:val="28"/>
    </w:rPr>
  </w:style>
  <w:style w:type="paragraph" w:customStyle="1" w:styleId="Figura">
    <w:name w:val="Figura"/>
    <w:basedOn w:val="Legenda"/>
    <w:qFormat/>
  </w:style>
  <w:style w:type="paragraph" w:customStyle="1" w:styleId="Preenchido">
    <w:name w:val="Preenchido"/>
    <w:basedOn w:val="Formas"/>
    <w:qFormat/>
  </w:style>
  <w:style w:type="paragraph" w:customStyle="1" w:styleId="Preenchidoazul">
    <w:name w:val="Preenchido azul"/>
    <w:basedOn w:val="Preenchido"/>
    <w:qFormat/>
    <w:rPr>
      <w:color w:val="FFFFFF"/>
    </w:rPr>
  </w:style>
  <w:style w:type="paragraph" w:customStyle="1" w:styleId="Preenchidoverde">
    <w:name w:val="Preenchido verde"/>
    <w:basedOn w:val="Preenchido"/>
    <w:qFormat/>
    <w:rPr>
      <w:color w:val="FFFFFF"/>
    </w:rPr>
  </w:style>
  <w:style w:type="paragraph" w:customStyle="1" w:styleId="Preenchidovermelho">
    <w:name w:val="Preenchido vermelho"/>
    <w:basedOn w:val="Preenchido"/>
    <w:qFormat/>
    <w:rPr>
      <w:color w:val="FFFFFF"/>
    </w:rPr>
  </w:style>
  <w:style w:type="paragraph" w:customStyle="1" w:styleId="Preenchidoamarelo">
    <w:name w:val="Preenchido amarelo"/>
    <w:basedOn w:val="Preenchido"/>
    <w:qFormat/>
    <w:rPr>
      <w:color w:val="FFFFFF"/>
    </w:rPr>
  </w:style>
  <w:style w:type="paragraph" w:customStyle="1" w:styleId="Contorno">
    <w:name w:val="Contorno"/>
    <w:basedOn w:val="Formas"/>
    <w:qFormat/>
  </w:style>
  <w:style w:type="paragraph" w:customStyle="1" w:styleId="Contornoazul">
    <w:name w:val="Contorno azul"/>
    <w:basedOn w:val="Contorno"/>
    <w:qFormat/>
    <w:rPr>
      <w:color w:val="355269"/>
    </w:rPr>
  </w:style>
  <w:style w:type="paragraph" w:customStyle="1" w:styleId="Contornoverde">
    <w:name w:val="Contorno verde"/>
    <w:basedOn w:val="Contorno"/>
    <w:qFormat/>
    <w:rPr>
      <w:color w:val="127622"/>
    </w:rPr>
  </w:style>
  <w:style w:type="paragraph" w:customStyle="1" w:styleId="Contornovermelho">
    <w:name w:val="Contorno vermelho"/>
    <w:basedOn w:val="Contorno"/>
    <w:qFormat/>
    <w:rPr>
      <w:color w:val="C9211E"/>
    </w:rPr>
  </w:style>
  <w:style w:type="paragraph" w:customStyle="1" w:styleId="Contornoamarelo">
    <w:name w:val="Contorno amarelo"/>
    <w:basedOn w:val="Contorno"/>
    <w:qFormat/>
    <w:rPr>
      <w:color w:val="B47804"/>
    </w:rPr>
  </w:style>
  <w:style w:type="paragraph" w:customStyle="1" w:styleId="Linhas">
    <w:name w:val="Linhas"/>
    <w:basedOn w:val="Figura"/>
    <w:qFormat/>
    <w:rPr>
      <w:rFonts w:ascii="Liberation Sans" w:hAnsi="Liberation Sans"/>
      <w:sz w:val="36"/>
    </w:rPr>
  </w:style>
  <w:style w:type="paragraph" w:customStyle="1" w:styleId="Linhascomsetas">
    <w:name w:val="Linhas com setas"/>
    <w:basedOn w:val="Linhas"/>
    <w:qFormat/>
  </w:style>
  <w:style w:type="paragraph" w:customStyle="1" w:styleId="Linhastracejadas">
    <w:name w:val="Linhas tracejadas"/>
    <w:basedOn w:val="Linhas"/>
    <w:qFormat/>
  </w:style>
  <w:style w:type="paragraph" w:customStyle="1" w:styleId="SlidedeTtuloLTGliederung1">
    <w:name w:val="Slide de Título~LT~Gliederung 1"/>
    <w:qFormat/>
    <w:pPr>
      <w:spacing w:before="283" w:line="216" w:lineRule="auto"/>
    </w:pPr>
    <w:rPr>
      <w:rFonts w:ascii="Lucida Sans" w:eastAsia="Tahoma" w:hAnsi="Lucida Sans" w:cs="Liberation Sans"/>
      <w:color w:val="000000"/>
      <w:kern w:val="2"/>
      <w:sz w:val="56"/>
      <w:szCs w:val="24"/>
    </w:rPr>
  </w:style>
  <w:style w:type="paragraph" w:customStyle="1" w:styleId="SlidedeTtuloLTGliederung2">
    <w:name w:val="Slide de Título~LT~Gliederung 2"/>
    <w:basedOn w:val="SlidedeTtuloLTGliederung1"/>
    <w:qFormat/>
    <w:pPr>
      <w:spacing w:before="227"/>
    </w:pPr>
    <w:rPr>
      <w:sz w:val="40"/>
    </w:rPr>
  </w:style>
  <w:style w:type="paragraph" w:customStyle="1" w:styleId="SlidedeTtuloLTGliederung3">
    <w:name w:val="Slide de Título~LT~Gliederung 3"/>
    <w:basedOn w:val="SlidedeTtuloLTGliederung2"/>
    <w:qFormat/>
    <w:pPr>
      <w:spacing w:before="170"/>
    </w:pPr>
    <w:rPr>
      <w:sz w:val="36"/>
    </w:rPr>
  </w:style>
  <w:style w:type="paragraph" w:customStyle="1" w:styleId="SlidedeTtuloLTGliederung4">
    <w:name w:val="Slide de Título~LT~Gliederung 4"/>
    <w:basedOn w:val="SlidedeTtuloLTGliederung3"/>
    <w:qFormat/>
    <w:pPr>
      <w:spacing w:before="113"/>
    </w:pPr>
  </w:style>
  <w:style w:type="paragraph" w:customStyle="1" w:styleId="SlidedeTtuloLTGliederung5">
    <w:name w:val="Slide de Título~LT~Gliederung 5"/>
    <w:basedOn w:val="SlidedeTtuloLTGliederung4"/>
    <w:qFormat/>
    <w:pPr>
      <w:spacing w:before="57"/>
    </w:pPr>
    <w:rPr>
      <w:sz w:val="40"/>
    </w:rPr>
  </w:style>
  <w:style w:type="paragraph" w:customStyle="1" w:styleId="SlidedeTtuloLTGliederung6">
    <w:name w:val="Slide de Título~LT~Gliederung 6"/>
    <w:basedOn w:val="SlidedeTtuloLTGliederung5"/>
    <w:qFormat/>
  </w:style>
  <w:style w:type="paragraph" w:customStyle="1" w:styleId="SlidedeTtuloLTGliederung7">
    <w:name w:val="Slide de Título~LT~Gliederung 7"/>
    <w:basedOn w:val="SlidedeTtuloLTGliederung6"/>
    <w:qFormat/>
  </w:style>
  <w:style w:type="paragraph" w:customStyle="1" w:styleId="SlidedeTtuloLTGliederung8">
    <w:name w:val="Slide de Título~LT~Gliederung 8"/>
    <w:basedOn w:val="SlidedeTtuloLTGliederung7"/>
    <w:qFormat/>
  </w:style>
  <w:style w:type="paragraph" w:customStyle="1" w:styleId="SlidedeTtuloLTGliederung9">
    <w:name w:val="Slide de Título~LT~Gliederung 9"/>
    <w:basedOn w:val="SlidedeTtuloLTGliederung8"/>
    <w:qFormat/>
  </w:style>
  <w:style w:type="paragraph" w:customStyle="1" w:styleId="SlidedeTtuloLTTitel">
    <w:name w:val="Slide de Título~LT~Titel"/>
    <w:qFormat/>
    <w:pPr>
      <w:spacing w:line="200" w:lineRule="atLeast"/>
    </w:pPr>
    <w:rPr>
      <w:rFonts w:ascii="Lucida Sans" w:eastAsia="Tahoma" w:hAnsi="Lucida Sans" w:cs="Liberation Sans"/>
      <w:color w:val="000000"/>
      <w:kern w:val="2"/>
      <w:sz w:val="36"/>
      <w:szCs w:val="24"/>
    </w:rPr>
  </w:style>
  <w:style w:type="paragraph" w:customStyle="1" w:styleId="SlidedeTtuloLTUntertitel">
    <w:name w:val="Slide de Título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SlidedeTtuloLTNotizen">
    <w:name w:val="Slide de Título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SlidedeTtuloLTHintergrundobjekte">
    <w:name w:val="Slide de Título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SlidedeTtuloLTHintergrund">
    <w:name w:val="Slide de Título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Lucida Sans" w:eastAsia="Tahoma" w:hAnsi="Lucida Sans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jetosdoplanodefundo">
    <w:name w:val="Objetos do plano de fundo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Planodefundo">
    <w:name w:val="Plano de fundo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as">
    <w:name w:val="Notas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Estruturadetpicos1">
    <w:name w:val="Estrutura de tópicos 1"/>
    <w:qFormat/>
    <w:pPr>
      <w:spacing w:before="283" w:line="216" w:lineRule="auto"/>
    </w:pPr>
    <w:rPr>
      <w:rFonts w:ascii="Lucida Sans" w:eastAsia="Tahoma" w:hAnsi="Lucida Sans" w:cs="Liberation Sans"/>
      <w:color w:val="000000"/>
      <w:kern w:val="2"/>
      <w:sz w:val="56"/>
      <w:szCs w:val="24"/>
    </w:rPr>
  </w:style>
  <w:style w:type="paragraph" w:customStyle="1" w:styleId="Estruturadetpicos2">
    <w:name w:val="Estrutura de tópicos 2"/>
    <w:basedOn w:val="Estruturadetpicos1"/>
    <w:qFormat/>
    <w:pPr>
      <w:spacing w:before="227"/>
    </w:pPr>
    <w:rPr>
      <w:sz w:val="40"/>
    </w:rPr>
  </w:style>
  <w:style w:type="paragraph" w:customStyle="1" w:styleId="Estruturadetpicos3">
    <w:name w:val="Estrutura de tópicos 3"/>
    <w:basedOn w:val="Estruturadetpicos2"/>
    <w:qFormat/>
    <w:pPr>
      <w:spacing w:before="170"/>
    </w:pPr>
    <w:rPr>
      <w:sz w:val="36"/>
    </w:rPr>
  </w:style>
  <w:style w:type="paragraph" w:customStyle="1" w:styleId="Estruturadetpicos4">
    <w:name w:val="Estrutura de tópicos 4"/>
    <w:basedOn w:val="Estruturadetpicos3"/>
    <w:qFormat/>
    <w:pPr>
      <w:spacing w:before="113"/>
    </w:pPr>
  </w:style>
  <w:style w:type="paragraph" w:customStyle="1" w:styleId="Estruturadetpicos5">
    <w:name w:val="Estrutura de tópicos 5"/>
    <w:basedOn w:val="Estruturadetpicos4"/>
    <w:qFormat/>
    <w:pPr>
      <w:spacing w:before="57"/>
    </w:pPr>
    <w:rPr>
      <w:sz w:val="40"/>
    </w:rPr>
  </w:style>
  <w:style w:type="paragraph" w:customStyle="1" w:styleId="Estruturadetpicos6">
    <w:name w:val="Estrutura de tópicos 6"/>
    <w:basedOn w:val="Estruturadetpicos5"/>
    <w:qFormat/>
  </w:style>
  <w:style w:type="paragraph" w:customStyle="1" w:styleId="Estruturadetpicos7">
    <w:name w:val="Estrutura de tópicos 7"/>
    <w:basedOn w:val="Estruturadetpicos6"/>
    <w:qFormat/>
  </w:style>
  <w:style w:type="paragraph" w:customStyle="1" w:styleId="Estruturadetpicos8">
    <w:name w:val="Estrutura de tópicos 8"/>
    <w:basedOn w:val="Estruturadetpicos7"/>
    <w:qFormat/>
  </w:style>
  <w:style w:type="paragraph" w:customStyle="1" w:styleId="Estruturadetpicos9">
    <w:name w:val="Estrutura de tópicos 9"/>
    <w:basedOn w:val="Estruturadetpicos8"/>
    <w:qFormat/>
  </w:style>
  <w:style w:type="paragraph" w:customStyle="1" w:styleId="TtuloeContedoLTGliederung1">
    <w:name w:val="Título e Conteúdo~LT~Gliederung 1"/>
    <w:qFormat/>
    <w:pPr>
      <w:spacing w:before="283" w:line="216" w:lineRule="auto"/>
    </w:pPr>
    <w:rPr>
      <w:rFonts w:ascii="Lucida Sans" w:eastAsia="Tahoma" w:hAnsi="Lucida Sans" w:cs="Liberation Sans"/>
      <w:color w:val="000000"/>
      <w:kern w:val="2"/>
      <w:sz w:val="56"/>
      <w:szCs w:val="24"/>
    </w:rPr>
  </w:style>
  <w:style w:type="paragraph" w:customStyle="1" w:styleId="TtuloeContedoLTGliederung2">
    <w:name w:val="Título e Conteúdo~LT~Gliederung 2"/>
    <w:basedOn w:val="TtuloeContedoLTGliederung1"/>
    <w:qFormat/>
    <w:pPr>
      <w:spacing w:before="227"/>
    </w:pPr>
    <w:rPr>
      <w:sz w:val="40"/>
    </w:rPr>
  </w:style>
  <w:style w:type="paragraph" w:customStyle="1" w:styleId="TtuloeContedoLTGliederung3">
    <w:name w:val="Título e Conteúdo~LT~Gliederung 3"/>
    <w:basedOn w:val="TtuloeContedoLTGliederung2"/>
    <w:qFormat/>
    <w:pPr>
      <w:spacing w:before="170"/>
    </w:pPr>
    <w:rPr>
      <w:sz w:val="36"/>
    </w:rPr>
  </w:style>
  <w:style w:type="paragraph" w:customStyle="1" w:styleId="TtuloeContedoLTGliederung4">
    <w:name w:val="Título e Conteúdo~LT~Gliederung 4"/>
    <w:basedOn w:val="TtuloeContedoLTGliederung3"/>
    <w:qFormat/>
    <w:pPr>
      <w:spacing w:before="113"/>
    </w:pPr>
  </w:style>
  <w:style w:type="paragraph" w:customStyle="1" w:styleId="TtuloeContedoLTGliederung5">
    <w:name w:val="Título e Conteúdo~LT~Gliederung 5"/>
    <w:basedOn w:val="TtuloeContedoLTGliederung4"/>
    <w:qFormat/>
    <w:pPr>
      <w:spacing w:before="57"/>
    </w:pPr>
    <w:rPr>
      <w:sz w:val="40"/>
    </w:rPr>
  </w:style>
  <w:style w:type="paragraph" w:customStyle="1" w:styleId="TtuloeContedoLTGliederung6">
    <w:name w:val="Título e Conteúdo~LT~Gliederung 6"/>
    <w:basedOn w:val="TtuloeContedoLTGliederung5"/>
    <w:qFormat/>
  </w:style>
  <w:style w:type="paragraph" w:customStyle="1" w:styleId="TtuloeContedoLTGliederung7">
    <w:name w:val="Título e Conteúdo~LT~Gliederung 7"/>
    <w:basedOn w:val="TtuloeContedoLTGliederung6"/>
    <w:qFormat/>
  </w:style>
  <w:style w:type="paragraph" w:customStyle="1" w:styleId="TtuloeContedoLTGliederung8">
    <w:name w:val="Título e Conteúdo~LT~Gliederung 8"/>
    <w:basedOn w:val="TtuloeContedoLTGliederung7"/>
    <w:qFormat/>
  </w:style>
  <w:style w:type="paragraph" w:customStyle="1" w:styleId="TtuloeContedoLTGliederung9">
    <w:name w:val="Título e Conteúdo~LT~Gliederung 9"/>
    <w:basedOn w:val="TtuloeContedoLTGliederung8"/>
    <w:qFormat/>
  </w:style>
  <w:style w:type="paragraph" w:customStyle="1" w:styleId="TtuloeContedoLTTitel">
    <w:name w:val="Título e Conteúdo~LT~Titel"/>
    <w:qFormat/>
    <w:pPr>
      <w:spacing w:line="200" w:lineRule="atLeast"/>
    </w:pPr>
    <w:rPr>
      <w:rFonts w:ascii="Lucida Sans" w:eastAsia="Tahoma" w:hAnsi="Lucida Sans" w:cs="Liberation Sans"/>
      <w:color w:val="000000"/>
      <w:kern w:val="2"/>
      <w:sz w:val="36"/>
      <w:szCs w:val="24"/>
    </w:rPr>
  </w:style>
  <w:style w:type="paragraph" w:customStyle="1" w:styleId="TtuloeContedoLTUntertitel">
    <w:name w:val="Título e Conteúdo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tuloeContedoLTNotizen">
    <w:name w:val="Título e Conteúdo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tuloeContedoLTHintergrundobjekte">
    <w:name w:val="Título e Conteúdo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tuloeContedoLTHintergrund">
    <w:name w:val="Título e Conteúdo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Smbolosdenumerao0">
    <w:name w:val="Símbolos de numeração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Linkdainternetvisitado0">
    <w:name w:val="Link da internet visitado"/>
    <w:qFormat/>
    <w:rPr>
      <w:rFonts w:ascii="Liberation Serif" w:eastAsia="Tahoma" w:hAnsi="Liberation Serif" w:cs="Liberation Sans"/>
      <w:color w:val="800000"/>
      <w:sz w:val="24"/>
      <w:szCs w:val="24"/>
      <w:u w:val="single"/>
    </w:rPr>
  </w:style>
  <w:style w:type="paragraph" w:customStyle="1" w:styleId="Caracteresdenotadefim0">
    <w:name w:val="Caracteres de nota de fim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ncoradanotadefim0">
    <w:name w:val="Âncora da nota de fim"/>
    <w:qFormat/>
    <w:rPr>
      <w:rFonts w:ascii="Liberation Serif" w:eastAsia="Tahoma" w:hAnsi="Liberation Serif" w:cs="Liberation Sans"/>
      <w:sz w:val="24"/>
      <w:szCs w:val="24"/>
      <w:vertAlign w:val="superscript"/>
    </w:rPr>
  </w:style>
  <w:style w:type="paragraph" w:customStyle="1" w:styleId="ncoradanotaderodap0">
    <w:name w:val="Âncora da nota de rodapé"/>
    <w:qFormat/>
    <w:rPr>
      <w:rFonts w:ascii="Liberation Serif" w:eastAsia="Tahoma" w:hAnsi="Liberation Serif" w:cs="Liberation Sans"/>
      <w:sz w:val="24"/>
      <w:szCs w:val="24"/>
      <w:vertAlign w:val="superscript"/>
    </w:rPr>
  </w:style>
  <w:style w:type="paragraph" w:customStyle="1" w:styleId="Caracteresdenotaderodap0">
    <w:name w:val="Caracteres de nota de rodapé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Vnculodendice0">
    <w:name w:val="Vínculo de índic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LinkdaInternet0">
    <w:name w:val="Link da Internet"/>
    <w:qFormat/>
    <w:rPr>
      <w:rFonts w:ascii="Liberation Serif" w:eastAsia="Tahoma" w:hAnsi="Liberation Serif" w:cs="Liberation Sans"/>
      <w:color w:val="000080"/>
      <w:sz w:val="24"/>
      <w:szCs w:val="24"/>
      <w:u w:val="single"/>
    </w:rPr>
  </w:style>
  <w:style w:type="paragraph" w:customStyle="1" w:styleId="AssuntodocomentrioChar">
    <w:name w:val="Assunto do comentário Char"/>
    <w:qFormat/>
    <w:rPr>
      <w:rFonts w:ascii="Liberation Serif" w:eastAsia="Tahoma" w:hAnsi="Liberation Serif" w:cs="Liberation Sans"/>
      <w:b/>
      <w:szCs w:val="24"/>
    </w:rPr>
  </w:style>
  <w:style w:type="paragraph" w:customStyle="1" w:styleId="TextodecomentrioChar">
    <w:name w:val="Texto de comentário Char"/>
    <w:qFormat/>
    <w:rPr>
      <w:rFonts w:ascii="Liberation Serif" w:eastAsia="Tahoma" w:hAnsi="Liberation Serif" w:cs="Liberation Sans"/>
      <w:szCs w:val="24"/>
    </w:rPr>
  </w:style>
  <w:style w:type="paragraph" w:customStyle="1" w:styleId="Fontepargpadro1">
    <w:name w:val="Fonte parág. padrão1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Refdecomentrio1">
    <w:name w:val="Ref. de comentário1"/>
    <w:qFormat/>
    <w:rPr>
      <w:rFonts w:ascii="Liberation Serif" w:eastAsia="Tahoma" w:hAnsi="Liberation Serif" w:cs="Liberation Sans"/>
      <w:sz w:val="1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A688A"/>
    <w:pPr>
      <w:spacing w:before="0"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7F3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7F34"/>
    <w:pPr>
      <w:keepNext/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DF06-EBDB-423B-BFA4-4D4F19E3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KA</dc:creator>
  <dc:description/>
  <cp:lastModifiedBy>Richard Ricarte</cp:lastModifiedBy>
  <cp:revision>5</cp:revision>
  <cp:lastPrinted>2022-05-30T17:02:00Z</cp:lastPrinted>
  <dcterms:created xsi:type="dcterms:W3CDTF">2024-06-04T14:23:00Z</dcterms:created>
  <dcterms:modified xsi:type="dcterms:W3CDTF">2024-06-06T02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